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7" w:rsidRPr="008F720F" w:rsidRDefault="008F720F" w:rsidP="000713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7"/>
          <w:szCs w:val="27"/>
        </w:rPr>
        <w:t>Jezus woła dziś wszystkich utrudzonych i obciążonych, aby w nim odpoczęli</w:t>
      </w:r>
      <w:r w:rsidR="00A53998" w:rsidRPr="005E4E5D">
        <w:rPr>
          <w:rFonts w:eastAsia="Times New Roman" w:cstheme="minorHAnsi"/>
          <w:color w:val="000000"/>
          <w:sz w:val="27"/>
          <w:szCs w:val="27"/>
        </w:rPr>
        <w:t xml:space="preserve">. </w:t>
      </w:r>
      <w:r>
        <w:rPr>
          <w:rFonts w:eastAsia="Times New Roman" w:cstheme="minorHAnsi"/>
          <w:color w:val="000000"/>
          <w:sz w:val="27"/>
          <w:szCs w:val="27"/>
        </w:rPr>
        <w:t xml:space="preserve">Niech czas wakacji będzie okazją do tego, aby nabrać sił duchowych. </w:t>
      </w:r>
      <w:r w:rsidR="00804BA3" w:rsidRPr="005E4E5D">
        <w:rPr>
          <w:rFonts w:eastAsia="Times New Roman" w:cstheme="minorHAnsi"/>
          <w:color w:val="000000"/>
          <w:sz w:val="27"/>
          <w:szCs w:val="27"/>
        </w:rPr>
        <w:t>K</w:t>
      </w:r>
      <w:r w:rsidR="00592A8F" w:rsidRPr="005E4E5D">
        <w:rPr>
          <w:rFonts w:eastAsia="Times New Roman" w:cstheme="minorHAnsi"/>
          <w:color w:val="000000"/>
          <w:sz w:val="27"/>
          <w:szCs w:val="27"/>
        </w:rPr>
        <w:t>olekta</w:t>
      </w:r>
      <w:r w:rsidR="00804BA3" w:rsidRPr="005E4E5D">
        <w:rPr>
          <w:rFonts w:eastAsia="Times New Roman" w:cstheme="minorHAnsi"/>
          <w:color w:val="000000"/>
          <w:sz w:val="27"/>
          <w:szCs w:val="27"/>
        </w:rPr>
        <w:t xml:space="preserve"> dzisiejsza </w:t>
      </w:r>
      <w:r w:rsidR="00804BA3" w:rsidRPr="00D22937">
        <w:rPr>
          <w:rFonts w:eastAsia="Times New Roman" w:cstheme="minorHAnsi"/>
          <w:color w:val="000000"/>
          <w:sz w:val="27"/>
          <w:szCs w:val="27"/>
        </w:rPr>
        <w:t>przeznaczona jest na</w:t>
      </w:r>
      <w:r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8F720F">
        <w:rPr>
          <w:rFonts w:cstheme="minorHAnsi"/>
          <w:color w:val="000000"/>
          <w:sz w:val="28"/>
          <w:szCs w:val="28"/>
        </w:rPr>
        <w:t>cele duszpasterskie parafii, tj. dofinansowanie rekolekcji dla grup parafialnych oraz dzieci i młodzieży uczestniczących w ruchu pielgrzymkowym</w:t>
      </w:r>
      <w:r w:rsidR="00804BA3" w:rsidRPr="008F720F">
        <w:rPr>
          <w:rFonts w:eastAsia="Times New Roman" w:cstheme="minorHAnsi"/>
          <w:color w:val="000000"/>
          <w:sz w:val="27"/>
          <w:szCs w:val="27"/>
        </w:rPr>
        <w:t>.</w:t>
      </w:r>
      <w:r w:rsidR="00804BA3" w:rsidRPr="008F720F">
        <w:rPr>
          <w:rFonts w:eastAsia="Times New Roman" w:cstheme="minorHAnsi"/>
          <w:sz w:val="27"/>
          <w:szCs w:val="27"/>
        </w:rPr>
        <w:t xml:space="preserve"> </w:t>
      </w:r>
      <w:r w:rsidR="00020F67" w:rsidRPr="008F720F">
        <w:rPr>
          <w:rFonts w:cstheme="minorHAnsi"/>
          <w:sz w:val="27"/>
          <w:szCs w:val="27"/>
        </w:rPr>
        <w:t>Bóg zapłać za ofiary  wpłacane na konto parafialne.</w:t>
      </w:r>
    </w:p>
    <w:tbl>
      <w:tblPr>
        <w:tblStyle w:val="Tabela-Siatka"/>
        <w:tblW w:w="11484" w:type="dxa"/>
        <w:tblInd w:w="108" w:type="dxa"/>
        <w:tblLook w:val="04A0" w:firstRow="1" w:lastRow="0" w:firstColumn="1" w:lastColumn="0" w:noHBand="0" w:noVBand="1"/>
      </w:tblPr>
      <w:tblGrid>
        <w:gridCol w:w="713"/>
        <w:gridCol w:w="10771"/>
      </w:tblGrid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D22937">
            <w:pPr>
              <w:pStyle w:val="TableContents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SOBOTA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08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lipca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spomnienie św. Jana z Dukli,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ezb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347C3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8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6F0F80" w:rsidRDefault="005C4081" w:rsidP="00821D7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intencji czcicieli Niepokalanego Serca NMP</w:t>
            </w: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 xml:space="preserve"> XI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  <w:r w:rsidRPr="006F0F80">
              <w:rPr>
                <w:rFonts w:cstheme="minorHAnsi"/>
                <w:b/>
                <w:sz w:val="28"/>
                <w:szCs w:val="28"/>
              </w:rPr>
              <w:t xml:space="preserve"> NIEDZIELA ZWYKŁA – </w:t>
            </w:r>
            <w:r>
              <w:rPr>
                <w:rFonts w:cstheme="minorHAnsi"/>
                <w:b/>
                <w:sz w:val="28"/>
                <w:szCs w:val="28"/>
              </w:rPr>
              <w:t>09</w:t>
            </w:r>
            <w:r w:rsidRPr="006F0F8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ipc</w:t>
            </w:r>
            <w:r w:rsidRPr="006F0F80">
              <w:rPr>
                <w:rFonts w:cstheme="minorHAnsi"/>
                <w:b/>
                <w:sz w:val="28"/>
                <w:szCs w:val="28"/>
              </w:rPr>
              <w:t>a 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6F0F80">
              <w:rPr>
                <w:rFonts w:cstheme="minorHAnsi"/>
                <w:b/>
                <w:sz w:val="28"/>
                <w:szCs w:val="28"/>
              </w:rPr>
              <w:t xml:space="preserve">r. 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C518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7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0713B0" w:rsidRDefault="000713B0" w:rsidP="00821D71">
            <w:pPr>
              <w:rPr>
                <w:rFonts w:cstheme="minorHAnsi"/>
                <w:sz w:val="28"/>
                <w:szCs w:val="28"/>
              </w:rPr>
            </w:pPr>
            <w:r w:rsidRPr="000713B0">
              <w:rPr>
                <w:rFonts w:cstheme="minorHAnsi"/>
                <w:sz w:val="28"/>
                <w:szCs w:val="28"/>
              </w:rPr>
              <w:t>Za Parafian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C518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9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0713B0" w:rsidRDefault="000713B0" w:rsidP="000713B0">
            <w:pPr>
              <w:rPr>
                <w:rFonts w:cstheme="minorHAnsi"/>
                <w:sz w:val="28"/>
                <w:szCs w:val="28"/>
              </w:rPr>
            </w:pPr>
            <w:r w:rsidRPr="000713B0">
              <w:rPr>
                <w:rFonts w:cstheme="minorHAnsi"/>
                <w:sz w:val="28"/>
                <w:szCs w:val="28"/>
              </w:rPr>
              <w:t xml:space="preserve">W intencji mieszkańców </w:t>
            </w:r>
            <w:r>
              <w:rPr>
                <w:rFonts w:cstheme="minorHAnsi"/>
                <w:sz w:val="28"/>
                <w:szCs w:val="28"/>
              </w:rPr>
              <w:t>os</w:t>
            </w:r>
            <w:r w:rsidRPr="000713B0">
              <w:rPr>
                <w:rFonts w:cstheme="minorHAnsi"/>
                <w:sz w:val="28"/>
                <w:szCs w:val="28"/>
              </w:rPr>
              <w:t>. 1000-lecia o Boże bł. i potrzebne łaski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C518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0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0771" w:type="dxa"/>
          </w:tcPr>
          <w:p w:rsidR="005C4081" w:rsidRDefault="005C4081" w:rsidP="005C4081">
            <w:pPr>
              <w:tabs>
                <w:tab w:val="left" w:pos="7041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Za + Różę Chrobak na pamiątkę urodzin</w:t>
            </w:r>
          </w:p>
          <w:p w:rsidR="005C4081" w:rsidRPr="006F0F80" w:rsidRDefault="005C4081" w:rsidP="005C4081">
            <w:pPr>
              <w:tabs>
                <w:tab w:val="left" w:pos="7041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Za + Marię Przybylską of. od brata Kazimierza z rodziną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C518B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2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0713B0" w:rsidRDefault="005C4081" w:rsidP="000713B0">
            <w:pPr>
              <w:ind w:left="30"/>
              <w:jc w:val="both"/>
              <w:rPr>
                <w:rFonts w:cstheme="minorHAnsi"/>
                <w:sz w:val="26"/>
                <w:szCs w:val="26"/>
              </w:rPr>
            </w:pPr>
            <w:r w:rsidRPr="00577726">
              <w:rPr>
                <w:rFonts w:cstheme="minorHAnsi"/>
                <w:sz w:val="26"/>
                <w:szCs w:val="26"/>
              </w:rPr>
              <w:t>Ku Opatrzności Bożej, przez wstawiennictwo Matki Bożej Anielskiej, z podziękowaniem za odebrane łas</w:t>
            </w:r>
            <w:r>
              <w:rPr>
                <w:rFonts w:cstheme="minorHAnsi"/>
                <w:sz w:val="26"/>
                <w:szCs w:val="26"/>
              </w:rPr>
              <w:t>ki, z prośbą o dalsze z okazji 60</w:t>
            </w:r>
            <w:r w:rsidRPr="00577726">
              <w:rPr>
                <w:rFonts w:cstheme="minorHAnsi"/>
                <w:sz w:val="26"/>
                <w:szCs w:val="26"/>
              </w:rPr>
              <w:t xml:space="preserve"> rocznicy urodzin </w:t>
            </w:r>
            <w:r>
              <w:rPr>
                <w:rFonts w:cstheme="minorHAnsi"/>
                <w:sz w:val="26"/>
                <w:szCs w:val="26"/>
              </w:rPr>
              <w:t xml:space="preserve">Zbigniewa </w:t>
            </w:r>
            <w:proofErr w:type="spellStart"/>
            <w:r>
              <w:rPr>
                <w:rFonts w:cstheme="minorHAnsi"/>
                <w:sz w:val="26"/>
                <w:szCs w:val="26"/>
              </w:rPr>
              <w:t>Warian</w:t>
            </w:r>
            <w:proofErr w:type="spellEnd"/>
            <w:r w:rsidRPr="00577726">
              <w:rPr>
                <w:rFonts w:cstheme="minorHAnsi"/>
                <w:sz w:val="26"/>
                <w:szCs w:val="26"/>
              </w:rPr>
              <w:t xml:space="preserve"> oraz o zdrowie i błogosławieństwo Boże dla całej rodziny</w:t>
            </w:r>
          </w:p>
        </w:tc>
      </w:tr>
      <w:tr w:rsidR="000713B0" w:rsidRPr="005E4E5D" w:rsidTr="005C4081">
        <w:tc>
          <w:tcPr>
            <w:tcW w:w="713" w:type="dxa"/>
            <w:vAlign w:val="center"/>
          </w:tcPr>
          <w:p w:rsidR="000713B0" w:rsidRPr="006F0F80" w:rsidRDefault="000713B0" w:rsidP="000713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  <w:r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10771" w:type="dxa"/>
          </w:tcPr>
          <w:p w:rsidR="000713B0" w:rsidRDefault="000713B0" w:rsidP="000713B0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ROCZEK: Jan </w:t>
            </w:r>
            <w:proofErr w:type="spellStart"/>
            <w:r>
              <w:rPr>
                <w:rFonts w:cstheme="minorHAnsi"/>
                <w:sz w:val="26"/>
                <w:szCs w:val="26"/>
              </w:rPr>
              <w:t>Pifczyk</w:t>
            </w:r>
            <w:proofErr w:type="spellEnd"/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C518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0771" w:type="dxa"/>
          </w:tcPr>
          <w:p w:rsidR="005C4081" w:rsidRDefault="005C4081" w:rsidP="005C4081">
            <w:pPr>
              <w:ind w:left="313" w:hanging="283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8"/>
                <w:szCs w:val="28"/>
              </w:rPr>
              <w:t>Ślub: Hildebrand Karol – Kałuszka Paulina</w:t>
            </w: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 xml:space="preserve">  PONIEDZIAŁEK–  </w:t>
            </w:r>
            <w:r>
              <w:rPr>
                <w:rFonts w:cstheme="minorHAnsi"/>
                <w:b/>
                <w:sz w:val="28"/>
                <w:szCs w:val="28"/>
              </w:rPr>
              <w:t>10</w:t>
            </w:r>
            <w:r w:rsidRPr="006F0F8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ip</w:t>
            </w:r>
            <w:r w:rsidRPr="006F0F80">
              <w:rPr>
                <w:rFonts w:cstheme="minorHAnsi"/>
                <w:b/>
                <w:sz w:val="28"/>
                <w:szCs w:val="28"/>
              </w:rPr>
              <w:t>ca 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6F0F80">
              <w:rPr>
                <w:rFonts w:cstheme="minorHAnsi"/>
                <w:b/>
                <w:sz w:val="28"/>
                <w:szCs w:val="28"/>
              </w:rPr>
              <w:t>r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b/>
                <w:sz w:val="28"/>
                <w:szCs w:val="28"/>
                <w:vertAlign w:val="superscript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8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Default="009633B5" w:rsidP="009633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Huberta Ficek, rodziców, teściów, 2 braci, bratową, pokrewieństwo i </w:t>
            </w:r>
            <w:proofErr w:type="spellStart"/>
            <w:r>
              <w:rPr>
                <w:rFonts w:cstheme="minorHAnsi"/>
                <w:sz w:val="28"/>
                <w:szCs w:val="28"/>
              </w:rPr>
              <w:t>d.w.c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9633B5" w:rsidRPr="006F0F80" w:rsidRDefault="009633B5" w:rsidP="009633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Grzegorza </w:t>
            </w:r>
            <w:proofErr w:type="spellStart"/>
            <w:r>
              <w:rPr>
                <w:rFonts w:cstheme="minorHAnsi"/>
                <w:sz w:val="28"/>
                <w:szCs w:val="28"/>
              </w:rPr>
              <w:t>Brzyszkowskieg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Msza Św. 30-dniowa)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D2293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</w:t>
            </w:r>
            <w:r>
              <w:rPr>
                <w:rFonts w:cstheme="minorHAnsi"/>
                <w:b/>
                <w:sz w:val="28"/>
                <w:szCs w:val="28"/>
              </w:rPr>
              <w:t>9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6F0F80" w:rsidRDefault="005C4081" w:rsidP="00227AF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ncelaria</w:t>
            </w: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 xml:space="preserve"> WTOREK –  </w:t>
            </w:r>
            <w:r>
              <w:rPr>
                <w:rFonts w:cstheme="minorHAnsi"/>
                <w:b/>
                <w:sz w:val="28"/>
                <w:szCs w:val="28"/>
              </w:rPr>
              <w:t>11</w:t>
            </w:r>
            <w:r w:rsidRPr="006F0F8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lipc</w:t>
            </w:r>
            <w:r w:rsidRPr="006F0F80">
              <w:rPr>
                <w:rFonts w:cstheme="minorHAnsi"/>
                <w:b/>
                <w:sz w:val="28"/>
                <w:szCs w:val="28"/>
              </w:rPr>
              <w:t>a 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6F0F80">
              <w:rPr>
                <w:rFonts w:cstheme="minorHAnsi"/>
                <w:b/>
                <w:sz w:val="28"/>
                <w:szCs w:val="28"/>
              </w:rPr>
              <w:t>r.</w:t>
            </w:r>
            <w:r>
              <w:rPr>
                <w:rFonts w:cstheme="minorHAnsi"/>
                <w:b/>
                <w:sz w:val="28"/>
                <w:szCs w:val="28"/>
              </w:rPr>
              <w:t>Święto św. Benedykta, opata, patrona Europy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7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6F0F80" w:rsidRDefault="005C4081" w:rsidP="003D10F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 xml:space="preserve"> ŚRODA –  </w:t>
            </w:r>
            <w:r>
              <w:rPr>
                <w:rFonts w:cstheme="minorHAnsi"/>
                <w:b/>
                <w:sz w:val="28"/>
                <w:szCs w:val="28"/>
              </w:rPr>
              <w:t>12</w:t>
            </w:r>
            <w:r w:rsidRPr="006F0F80">
              <w:rPr>
                <w:rFonts w:cstheme="minorHAnsi"/>
                <w:b/>
                <w:sz w:val="28"/>
                <w:szCs w:val="28"/>
              </w:rPr>
              <w:t xml:space="preserve"> lipca 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6F0F80">
              <w:rPr>
                <w:rFonts w:cstheme="minorHAnsi"/>
                <w:b/>
                <w:sz w:val="28"/>
                <w:szCs w:val="28"/>
              </w:rPr>
              <w:t>r.</w:t>
            </w:r>
            <w:r>
              <w:rPr>
                <w:rFonts w:cstheme="minorHAnsi"/>
                <w:b/>
                <w:sz w:val="28"/>
                <w:szCs w:val="28"/>
              </w:rPr>
              <w:t xml:space="preserve"> Wspomnienie św. Brunona Bonifacego z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Kwerfurtu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, bpa i męcz.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sz w:val="28"/>
                <w:szCs w:val="28"/>
                <w:u w:val="single"/>
                <w:vertAlign w:val="superscript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8</w:t>
            </w:r>
            <w:r w:rsidRPr="006F0F80">
              <w:rPr>
                <w:rFonts w:cstheme="minorHAnsi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6F0F80" w:rsidRDefault="009633B5" w:rsidP="007E08C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Łucjana Spandel w 3 rocznicę śmierci, + rodziców, teściów i </w:t>
            </w:r>
            <w:proofErr w:type="spellStart"/>
            <w:r>
              <w:rPr>
                <w:rFonts w:cstheme="minorHAnsi"/>
                <w:sz w:val="28"/>
                <w:szCs w:val="28"/>
              </w:rPr>
              <w:t>d.w.c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pStyle w:val="Bezodstpw"/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</w:pPr>
            <w:r w:rsidRPr="006F0F80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CZWARTEK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13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6F0F80">
              <w:rPr>
                <w:rFonts w:cstheme="minorHAnsi"/>
                <w:b/>
                <w:sz w:val="28"/>
                <w:szCs w:val="28"/>
              </w:rPr>
              <w:t>lipca</w:t>
            </w:r>
            <w:proofErr w:type="spellEnd"/>
            <w:r w:rsidRPr="006F0F80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6F0F80">
              <w:rPr>
                <w:rFonts w:cstheme="minorHAnsi"/>
                <w:b/>
                <w:sz w:val="28"/>
                <w:szCs w:val="28"/>
              </w:rPr>
              <w:t>r.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Wspomnienie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św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pustelników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Andrzej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Świerad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enedykta</w:t>
            </w:r>
            <w:proofErr w:type="spellEnd"/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9633B5" w:rsidP="00C02180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  <w:r w:rsidR="005C4081"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6F0F80" w:rsidRDefault="009633B5" w:rsidP="00356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celaria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9633B5" w:rsidP="00C0218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5C4081">
              <w:rPr>
                <w:rFonts w:cstheme="minorHAnsi"/>
                <w:b/>
                <w:sz w:val="28"/>
                <w:szCs w:val="28"/>
              </w:rPr>
              <w:t>8</w:t>
            </w:r>
            <w:r w:rsidR="005C4081"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9633B5" w:rsidRDefault="009633B5" w:rsidP="003561CB">
            <w:pPr>
              <w:rPr>
                <w:rFonts w:cstheme="minorHAnsi"/>
                <w:sz w:val="26"/>
                <w:szCs w:val="26"/>
              </w:rPr>
            </w:pPr>
            <w:r w:rsidRPr="009633B5">
              <w:rPr>
                <w:rFonts w:cstheme="minorHAnsi"/>
                <w:sz w:val="26"/>
                <w:szCs w:val="26"/>
              </w:rPr>
              <w:t>W intencji czcicieli Matki Bożej Fatimskiej</w:t>
            </w:r>
          </w:p>
        </w:tc>
      </w:tr>
      <w:tr w:rsidR="008D261B" w:rsidRPr="005E4E5D" w:rsidTr="005C4081">
        <w:tc>
          <w:tcPr>
            <w:tcW w:w="713" w:type="dxa"/>
            <w:vAlign w:val="center"/>
          </w:tcPr>
          <w:p w:rsidR="008D261B" w:rsidRDefault="008D261B" w:rsidP="00C0218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9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8D261B" w:rsidRPr="009633B5" w:rsidRDefault="008D261B" w:rsidP="003561CB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óżaniec  Fatimski</w:t>
            </w: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pStyle w:val="TableContents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IĄTEK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ipca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. 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8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7E08C0" w:rsidRDefault="009633B5" w:rsidP="003561CB">
            <w:pPr>
              <w:pStyle w:val="TableContents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a + Józefa Krótki w 2 rocznicę śmierci, syna Arkadiusza w 29 rocznicę śmierci, + z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okre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.w.c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pStyle w:val="TableContents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BOTA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ipca 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6F0F80">
              <w:rPr>
                <w:rFonts w:asciiTheme="minorHAnsi" w:hAnsiTheme="minorHAnsi" w:cstheme="minorHAnsi"/>
                <w:b/>
                <w:sz w:val="28"/>
                <w:szCs w:val="28"/>
              </w:rPr>
              <w:t>r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spomnienie św. Bonawentury, bpa i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K</w:t>
            </w:r>
            <w:proofErr w:type="spellEnd"/>
          </w:p>
        </w:tc>
      </w:tr>
      <w:tr w:rsidR="009633B5" w:rsidRPr="005E4E5D" w:rsidTr="005C4081">
        <w:tc>
          <w:tcPr>
            <w:tcW w:w="713" w:type="dxa"/>
            <w:vAlign w:val="center"/>
          </w:tcPr>
          <w:p w:rsidR="009633B5" w:rsidRPr="006F0F80" w:rsidRDefault="009633B5" w:rsidP="000112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</w:t>
            </w:r>
            <w:r w:rsidRPr="009633B5">
              <w:rPr>
                <w:rFonts w:cstheme="minorHAnsi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0771" w:type="dxa"/>
          </w:tcPr>
          <w:p w:rsidR="009633B5" w:rsidRPr="006F0F80" w:rsidRDefault="009633B5" w:rsidP="000112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ŚLUB: Wita Jacek – Kohut Dominika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01121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8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Default="009633B5" w:rsidP="009633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męża Jana Piksa w 9 rocznicę śmierci - na pamiątkę urodzin, rodziców Paulinę i Jana Piska, braci Józefa, Alfreda i Andrzeja, siostrę Lidię, rodziców Ludwika i Gertrudę Białecki, 3 bratowe, 4 szwagrów, za + Księdza Antoniego Łatko, Agnieszkę </w:t>
            </w:r>
            <w:proofErr w:type="spellStart"/>
            <w:r>
              <w:rPr>
                <w:rFonts w:cstheme="minorHAnsi"/>
                <w:sz w:val="28"/>
                <w:szCs w:val="28"/>
              </w:rPr>
              <w:t>Piskosz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+ sąsiadów, dobroczyńców i </w:t>
            </w:r>
            <w:proofErr w:type="spellStart"/>
            <w:r>
              <w:rPr>
                <w:rFonts w:cstheme="minorHAnsi"/>
                <w:sz w:val="28"/>
                <w:szCs w:val="28"/>
              </w:rPr>
              <w:t>d.w.c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9633B5" w:rsidRDefault="009633B5" w:rsidP="009633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Kazimierę Szczepańską, rodziców z obu stron, bratowe i szwagrów z pokrewieństwem, dziadków i </w:t>
            </w:r>
            <w:proofErr w:type="spellStart"/>
            <w:r>
              <w:rPr>
                <w:rFonts w:cstheme="minorHAnsi"/>
                <w:sz w:val="28"/>
                <w:szCs w:val="28"/>
              </w:rPr>
              <w:t>d.w.c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  <w:p w:rsidR="009633B5" w:rsidRDefault="009633B5" w:rsidP="009633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Bolesława Szotek, rodziców, teściów, szwagra Henryka, Genowefę i Ernesta </w:t>
            </w:r>
            <w:proofErr w:type="spellStart"/>
            <w:r>
              <w:rPr>
                <w:rFonts w:cstheme="minorHAnsi"/>
                <w:sz w:val="28"/>
                <w:szCs w:val="28"/>
              </w:rPr>
              <w:t>Liśnikowsk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r>
              <w:rPr>
                <w:rFonts w:cstheme="minorHAnsi"/>
                <w:sz w:val="28"/>
                <w:szCs w:val="28"/>
              </w:rPr>
              <w:lastRenderedPageBreak/>
              <w:t>Iwonę Ptak, Jacka Faber i + z pokrewieństwa</w:t>
            </w:r>
          </w:p>
          <w:p w:rsidR="009633B5" w:rsidRPr="006F0F80" w:rsidRDefault="000713B0" w:rsidP="009633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Stefanię i Alfonsa Kołeczko, syna Henryka, zięcia Bolesława </w:t>
            </w:r>
            <w:r w:rsidR="008068C7">
              <w:rPr>
                <w:rFonts w:cstheme="minorHAnsi"/>
                <w:sz w:val="28"/>
                <w:szCs w:val="28"/>
              </w:rPr>
              <w:t>i + z pokrewieństwa</w:t>
            </w:r>
          </w:p>
        </w:tc>
      </w:tr>
      <w:tr w:rsidR="005C4081" w:rsidRPr="005E4E5D" w:rsidTr="005C4081">
        <w:tc>
          <w:tcPr>
            <w:tcW w:w="11484" w:type="dxa"/>
            <w:gridSpan w:val="2"/>
            <w:shd w:val="clear" w:color="auto" w:fill="D9D9D9" w:themeFill="background1" w:themeFillShade="D9"/>
          </w:tcPr>
          <w:p w:rsidR="005C4081" w:rsidRPr="006F0F80" w:rsidRDefault="005C4081" w:rsidP="005C4081">
            <w:pPr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X</w:t>
            </w:r>
            <w:r w:rsidRPr="006F0F80">
              <w:rPr>
                <w:rFonts w:cstheme="minorHAnsi"/>
                <w:b/>
                <w:sz w:val="28"/>
                <w:szCs w:val="28"/>
              </w:rPr>
              <w:t>V NIEDZIELA ZWYKŁA –</w:t>
            </w:r>
            <w:r>
              <w:rPr>
                <w:rFonts w:cstheme="minorHAnsi"/>
                <w:b/>
                <w:sz w:val="28"/>
                <w:szCs w:val="28"/>
              </w:rPr>
              <w:t xml:space="preserve"> 16</w:t>
            </w:r>
            <w:r w:rsidRPr="006F0F80">
              <w:rPr>
                <w:rFonts w:cstheme="minorHAnsi"/>
                <w:b/>
                <w:sz w:val="28"/>
                <w:szCs w:val="28"/>
              </w:rPr>
              <w:t xml:space="preserve"> lipca 202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6F0F80">
              <w:rPr>
                <w:rFonts w:cstheme="minorHAnsi"/>
                <w:b/>
                <w:sz w:val="28"/>
                <w:szCs w:val="28"/>
              </w:rPr>
              <w:t>r.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7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Pr="006F0F80" w:rsidRDefault="008068C7" w:rsidP="008068C7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zez wstawiennictwo Matki Bożej Częstochowskiej, z podziękowaniem za odebrane łaski, z okazji 86 rocznicy urodzin Henryka Osowskiego, z prośbą o opiekę na dalsze lata życia </w:t>
            </w:r>
            <w:r>
              <w:rPr>
                <w:rFonts w:cstheme="minorHAnsi"/>
                <w:sz w:val="28"/>
                <w:szCs w:val="28"/>
              </w:rPr>
              <w:br/>
              <w:t>i Błogosławieństwo Boże dla całej rodziny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9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8068C7" w:rsidRPr="006F0F80" w:rsidRDefault="008068C7" w:rsidP="008068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a + Franciszka Czarnota, żonę Natalię, syna Jana, Urszulę </w:t>
            </w:r>
            <w:proofErr w:type="spellStart"/>
            <w:r>
              <w:rPr>
                <w:rFonts w:cstheme="minorHAnsi"/>
                <w:sz w:val="28"/>
                <w:szCs w:val="28"/>
              </w:rPr>
              <w:t>Smozik</w:t>
            </w:r>
            <w:proofErr w:type="spellEnd"/>
            <w:r>
              <w:rPr>
                <w:rFonts w:cstheme="minorHAnsi"/>
                <w:sz w:val="28"/>
                <w:szCs w:val="28"/>
              </w:rPr>
              <w:t>, Kazimierza Kuc, +  z rodzin Czarnota, Kloch, Leszczyński, Sobik</w:t>
            </w:r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0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0771" w:type="dxa"/>
          </w:tcPr>
          <w:p w:rsidR="005C4081" w:rsidRPr="006F0F80" w:rsidRDefault="008068C7" w:rsidP="00112C2E">
            <w:pPr>
              <w:tabs>
                <w:tab w:val="left" w:pos="7041"/>
              </w:tabs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Za + Leszk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Szymaniec</w:t>
            </w:r>
            <w:proofErr w:type="spellEnd"/>
          </w:p>
        </w:tc>
      </w:tr>
      <w:tr w:rsidR="005C4081" w:rsidRPr="005E4E5D" w:rsidTr="005C4081">
        <w:tc>
          <w:tcPr>
            <w:tcW w:w="713" w:type="dxa"/>
            <w:vAlign w:val="center"/>
          </w:tcPr>
          <w:p w:rsidR="005C4081" w:rsidRPr="006F0F80" w:rsidRDefault="005C4081" w:rsidP="00C02180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</w:pPr>
            <w:r w:rsidRPr="006F0F80">
              <w:rPr>
                <w:rFonts w:cstheme="minorHAnsi"/>
                <w:b/>
                <w:sz w:val="28"/>
                <w:szCs w:val="28"/>
              </w:rPr>
              <w:t>12</w:t>
            </w:r>
            <w:r w:rsidRPr="006F0F80">
              <w:rPr>
                <w:rFonts w:cstheme="minorHAnsi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0771" w:type="dxa"/>
          </w:tcPr>
          <w:p w:rsidR="005C4081" w:rsidRDefault="008068C7" w:rsidP="003561C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RZEST ŚW.: Aleks Lubszczyk, Franciszek Szymik</w:t>
            </w:r>
          </w:p>
          <w:p w:rsidR="008068C7" w:rsidRPr="006F0F80" w:rsidRDefault="008068C7" w:rsidP="003561C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OCZEK: </w:t>
            </w:r>
            <w:proofErr w:type="spellStart"/>
            <w:r>
              <w:rPr>
                <w:rFonts w:cstheme="minorHAnsi"/>
                <w:sz w:val="28"/>
                <w:szCs w:val="28"/>
              </w:rPr>
              <w:t>In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Filipowska</w:t>
            </w:r>
          </w:p>
        </w:tc>
      </w:tr>
    </w:tbl>
    <w:p w:rsidR="000713B0" w:rsidRPr="008D261B" w:rsidRDefault="000713B0" w:rsidP="000713B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cstheme="minorHAnsi"/>
          <w:color w:val="000000"/>
          <w:sz w:val="32"/>
          <w:szCs w:val="32"/>
        </w:rPr>
      </w:pPr>
      <w:r w:rsidRPr="00C443F7">
        <w:rPr>
          <w:rFonts w:cstheme="minorHAnsi"/>
          <w:b/>
          <w:color w:val="000000"/>
          <w:sz w:val="32"/>
          <w:szCs w:val="32"/>
        </w:rPr>
        <w:t>Poniedziałek:</w:t>
      </w:r>
      <w:r w:rsidRPr="00C443F7">
        <w:rPr>
          <w:rFonts w:cstheme="minorHAnsi"/>
          <w:color w:val="000000"/>
          <w:sz w:val="32"/>
          <w:szCs w:val="32"/>
        </w:rPr>
        <w:t xml:space="preserve"> nabożeństwo do Matki Bożej Nieustającej Pomocy o godz. 17</w:t>
      </w:r>
      <w:r w:rsidRPr="00C443F7">
        <w:rPr>
          <w:rFonts w:cstheme="minorHAnsi"/>
          <w:color w:val="000000"/>
          <w:sz w:val="32"/>
          <w:szCs w:val="32"/>
          <w:vertAlign w:val="superscript"/>
        </w:rPr>
        <w:t>30</w:t>
      </w:r>
    </w:p>
    <w:p w:rsidR="008D261B" w:rsidRPr="00DF58BC" w:rsidRDefault="008D261B" w:rsidP="008D261B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32"/>
          <w:szCs w:val="32"/>
        </w:rPr>
      </w:pPr>
      <w:bookmarkStart w:id="0" w:name="_GoBack"/>
      <w:r w:rsidRPr="00DF58BC">
        <w:rPr>
          <w:rFonts w:eastAsia="Times New Roman" w:cstheme="minorHAnsi"/>
          <w:b/>
          <w:bCs/>
          <w:sz w:val="32"/>
          <w:szCs w:val="32"/>
        </w:rPr>
        <w:t>Nabożeństwo Fatimskie, rozpoczniemy Mszą Świętą o godz. 18</w:t>
      </w:r>
      <w:r w:rsidRPr="00DF58BC">
        <w:rPr>
          <w:rFonts w:eastAsia="Times New Roman" w:cstheme="minorHAnsi"/>
          <w:b/>
          <w:bCs/>
          <w:sz w:val="32"/>
          <w:szCs w:val="32"/>
          <w:u w:val="single"/>
          <w:vertAlign w:val="superscript"/>
        </w:rPr>
        <w:t>00</w:t>
      </w:r>
      <w:r w:rsidRPr="00DF58BC">
        <w:rPr>
          <w:rFonts w:eastAsia="Times New Roman" w:cstheme="minorHAnsi"/>
          <w:bCs/>
          <w:sz w:val="32"/>
          <w:szCs w:val="32"/>
        </w:rPr>
        <w:t>. Zapraszamy Panie i Panów w strojach regionalnych z Zespołów Regionalnych: Niezapominajki i Druga Młodość oraz Koła Gospodyń Wiejskich wraz  z pocztami  sztandarowymi. Tradycyjnie prosimy o przyniesienie kwiatu róży i świecy. Po Mszy św. odmówimy Różaniec fatimski i przejdziemy do Groty Matki Bożej.</w:t>
      </w:r>
    </w:p>
    <w:bookmarkEnd w:id="0"/>
    <w:p w:rsidR="000713B0" w:rsidRPr="00C443F7" w:rsidRDefault="00775E61" w:rsidP="000713B0">
      <w:pPr>
        <w:pStyle w:val="Akapitzlist"/>
        <w:numPr>
          <w:ilvl w:val="0"/>
          <w:numId w:val="26"/>
        </w:numPr>
        <w:rPr>
          <w:rFonts w:asciiTheme="minorHAnsi" w:eastAsiaTheme="minorEastAsia" w:hAnsiTheme="minorHAnsi" w:cstheme="minorHAnsi"/>
          <w:color w:val="000000"/>
          <w:kern w:val="0"/>
          <w:sz w:val="32"/>
          <w:szCs w:val="32"/>
          <w:lang w:eastAsia="pl-PL" w:bidi="ar-SA"/>
        </w:rPr>
      </w:pPr>
      <w:r>
        <w:rPr>
          <w:rFonts w:asciiTheme="minorHAnsi" w:eastAsiaTheme="minorEastAsia" w:hAnsiTheme="minorHAnsi" w:cstheme="minorHAnsi"/>
          <w:color w:val="000000"/>
          <w:kern w:val="0"/>
          <w:sz w:val="32"/>
          <w:szCs w:val="32"/>
          <w:lang w:eastAsia="pl-PL" w:bidi="ar-SA"/>
        </w:rPr>
        <w:t xml:space="preserve"> </w:t>
      </w:r>
      <w:r w:rsidR="000713B0" w:rsidRPr="00C443F7">
        <w:rPr>
          <w:rFonts w:asciiTheme="minorHAnsi" w:eastAsiaTheme="minorEastAsia" w:hAnsiTheme="minorHAnsi" w:cstheme="minorHAnsi"/>
          <w:color w:val="000000"/>
          <w:kern w:val="0"/>
          <w:sz w:val="32"/>
          <w:szCs w:val="32"/>
          <w:lang w:eastAsia="pl-PL" w:bidi="ar-SA"/>
        </w:rPr>
        <w:t>PIĄTEK o godz. 17</w:t>
      </w:r>
      <w:r w:rsidR="000713B0" w:rsidRPr="00C443F7">
        <w:rPr>
          <w:rFonts w:asciiTheme="minorHAnsi" w:eastAsiaTheme="minorEastAsia" w:hAnsiTheme="minorHAnsi" w:cstheme="minorHAnsi"/>
          <w:color w:val="000000"/>
          <w:kern w:val="0"/>
          <w:sz w:val="32"/>
          <w:szCs w:val="32"/>
          <w:vertAlign w:val="superscript"/>
          <w:lang w:eastAsia="pl-PL" w:bidi="ar-SA"/>
        </w:rPr>
        <w:t>00</w:t>
      </w:r>
      <w:r w:rsidR="000713B0" w:rsidRPr="00C443F7">
        <w:rPr>
          <w:rFonts w:asciiTheme="minorHAnsi" w:eastAsiaTheme="minorEastAsia" w:hAnsiTheme="minorHAnsi" w:cstheme="minorHAnsi"/>
          <w:color w:val="000000"/>
          <w:kern w:val="0"/>
          <w:sz w:val="32"/>
          <w:szCs w:val="32"/>
          <w:lang w:eastAsia="pl-PL" w:bidi="ar-SA"/>
        </w:rPr>
        <w:t xml:space="preserve">  adoracja Najświętszego Sakramentu i okazja do spowiedzi św.</w:t>
      </w:r>
    </w:p>
    <w:p w:rsidR="000713B0" w:rsidRPr="00C443F7" w:rsidRDefault="000713B0" w:rsidP="000713B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443F7">
        <w:rPr>
          <w:rFonts w:cstheme="minorHAnsi"/>
          <w:color w:val="000000"/>
          <w:sz w:val="32"/>
          <w:szCs w:val="32"/>
        </w:rPr>
        <w:t>Tegoroczna Piesza Pielgrzymka do Częstochowy odbędzie się w dniach od 22 do 26 lipca. W ostatnim dniu tj. w środę 26 lipca będzie można dołączyć do pielgrzymów w Częstochowie. Autokar wyjedzie z parkingu przy probostwie o g. 6</w:t>
      </w:r>
      <w:r w:rsidRPr="00C443F7">
        <w:rPr>
          <w:rFonts w:cstheme="minorHAnsi"/>
          <w:color w:val="000000"/>
          <w:sz w:val="32"/>
          <w:szCs w:val="32"/>
          <w:vertAlign w:val="superscript"/>
        </w:rPr>
        <w:t>30</w:t>
      </w:r>
      <w:r w:rsidRPr="00C443F7">
        <w:rPr>
          <w:rFonts w:cstheme="minorHAnsi"/>
          <w:color w:val="000000"/>
          <w:sz w:val="32"/>
          <w:szCs w:val="32"/>
        </w:rPr>
        <w:t xml:space="preserve">. Koszt przejazdu to </w:t>
      </w:r>
      <w:r w:rsidR="007B0BBF">
        <w:rPr>
          <w:rFonts w:cstheme="minorHAnsi"/>
          <w:color w:val="000000"/>
          <w:sz w:val="32"/>
          <w:szCs w:val="32"/>
        </w:rPr>
        <w:t>50zł.</w:t>
      </w:r>
    </w:p>
    <w:p w:rsidR="000713B0" w:rsidRDefault="000713B0" w:rsidP="000713B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443F7">
        <w:rPr>
          <w:rFonts w:cstheme="minorHAnsi"/>
          <w:color w:val="000000"/>
          <w:sz w:val="32"/>
          <w:szCs w:val="32"/>
        </w:rPr>
        <w:t>Kancelaria parafialna w okresie wakacyjnym lipca i sierpnia, czynna będzie w poniedziałki o godz. 19</w:t>
      </w:r>
      <w:r w:rsidRPr="00C443F7">
        <w:rPr>
          <w:rFonts w:cstheme="minorHAnsi"/>
          <w:color w:val="000000"/>
          <w:sz w:val="32"/>
          <w:szCs w:val="32"/>
          <w:vertAlign w:val="superscript"/>
        </w:rPr>
        <w:t>00</w:t>
      </w:r>
      <w:r w:rsidRPr="00C443F7">
        <w:rPr>
          <w:rFonts w:cstheme="minorHAnsi"/>
          <w:color w:val="000000"/>
          <w:sz w:val="32"/>
          <w:szCs w:val="32"/>
        </w:rPr>
        <w:t xml:space="preserve"> i czwartki o godz. 8</w:t>
      </w:r>
      <w:r w:rsidRPr="00C443F7">
        <w:rPr>
          <w:rFonts w:cstheme="minorHAnsi"/>
          <w:color w:val="000000"/>
          <w:sz w:val="32"/>
          <w:szCs w:val="32"/>
          <w:vertAlign w:val="superscript"/>
        </w:rPr>
        <w:t>00</w:t>
      </w:r>
      <w:r w:rsidRPr="00C443F7">
        <w:rPr>
          <w:rFonts w:cstheme="minorHAnsi"/>
          <w:color w:val="000000"/>
          <w:sz w:val="32"/>
          <w:szCs w:val="32"/>
        </w:rPr>
        <w:t>. W niedziele nie będzie w tym okresie mszy św. wieczornej o godz. 17</w:t>
      </w:r>
      <w:r w:rsidRPr="00C443F7">
        <w:rPr>
          <w:rFonts w:cstheme="minorHAnsi"/>
          <w:color w:val="000000"/>
          <w:sz w:val="32"/>
          <w:szCs w:val="32"/>
          <w:vertAlign w:val="superscript"/>
        </w:rPr>
        <w:t>00</w:t>
      </w:r>
      <w:r w:rsidRPr="00C443F7">
        <w:rPr>
          <w:rFonts w:cstheme="minorHAnsi"/>
          <w:color w:val="000000"/>
          <w:sz w:val="32"/>
          <w:szCs w:val="32"/>
        </w:rPr>
        <w:t xml:space="preserve"> i nieszporów niedzielnych.</w:t>
      </w:r>
    </w:p>
    <w:p w:rsidR="00775E61" w:rsidRDefault="00775E61" w:rsidP="000713B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Tegoroczny odpust parafialny przypadnie 6 sierpnia. Suma odpustowa będzie o godz. 10</w:t>
      </w:r>
      <w:r w:rsidRPr="00775E61">
        <w:rPr>
          <w:rFonts w:cstheme="minorHAnsi"/>
          <w:color w:val="000000"/>
          <w:sz w:val="32"/>
          <w:szCs w:val="32"/>
          <w:vertAlign w:val="superscript"/>
        </w:rPr>
        <w:t>30</w:t>
      </w:r>
      <w:r>
        <w:rPr>
          <w:rFonts w:cstheme="minorHAnsi"/>
          <w:color w:val="000000"/>
          <w:sz w:val="32"/>
          <w:szCs w:val="32"/>
        </w:rPr>
        <w:t>, kazania wygłosi Ks. Proboszcz Mirosław Rataj.</w:t>
      </w:r>
    </w:p>
    <w:p w:rsidR="00775E61" w:rsidRDefault="000713B0" w:rsidP="000713B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775E61">
        <w:rPr>
          <w:rFonts w:cstheme="minorHAnsi"/>
          <w:color w:val="000000"/>
          <w:sz w:val="32"/>
          <w:szCs w:val="32"/>
        </w:rPr>
        <w:t>Bóg zapłać za dzisiejszą kolektę  przeznaczoną  na</w:t>
      </w:r>
      <w:r w:rsidRPr="00775E61">
        <w:rPr>
          <w:rFonts w:eastAsia="Times New Roman" w:cstheme="minorHAnsi"/>
          <w:color w:val="000000"/>
          <w:sz w:val="32"/>
          <w:szCs w:val="32"/>
        </w:rPr>
        <w:t xml:space="preserve"> </w:t>
      </w:r>
      <w:r w:rsidR="00775E61" w:rsidRPr="00775E61">
        <w:rPr>
          <w:rFonts w:cstheme="minorHAnsi"/>
          <w:color w:val="000000"/>
          <w:sz w:val="32"/>
          <w:szCs w:val="32"/>
        </w:rPr>
        <w:t>cele duszpasterskie parafii, tj.</w:t>
      </w:r>
      <w:r w:rsidR="00775E61" w:rsidRPr="008F720F">
        <w:rPr>
          <w:rFonts w:cstheme="minorHAnsi"/>
          <w:color w:val="000000"/>
          <w:sz w:val="28"/>
          <w:szCs w:val="28"/>
        </w:rPr>
        <w:t xml:space="preserve"> </w:t>
      </w:r>
      <w:r w:rsidR="00775E61" w:rsidRPr="00775E61">
        <w:rPr>
          <w:rFonts w:cstheme="minorHAnsi"/>
          <w:color w:val="000000"/>
          <w:sz w:val="32"/>
          <w:szCs w:val="32"/>
        </w:rPr>
        <w:t xml:space="preserve">dofinansowanie rekolekcji dla grup parafialnych oraz dzieci i młodzieży uczestniczących w ruchu pielgrzymkowym </w:t>
      </w:r>
    </w:p>
    <w:p w:rsidR="000713B0" w:rsidRPr="00775E61" w:rsidRDefault="000713B0" w:rsidP="000713B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775E61">
        <w:rPr>
          <w:rFonts w:cstheme="minorHAnsi"/>
          <w:color w:val="000000"/>
          <w:sz w:val="32"/>
          <w:szCs w:val="32"/>
        </w:rPr>
        <w:t xml:space="preserve">Kolekta przyszłej niedzieli </w:t>
      </w:r>
      <w:r w:rsidR="00775E61">
        <w:rPr>
          <w:rFonts w:cstheme="minorHAnsi"/>
          <w:color w:val="000000"/>
          <w:sz w:val="32"/>
          <w:szCs w:val="32"/>
        </w:rPr>
        <w:t xml:space="preserve">jako specjalna </w:t>
      </w:r>
      <w:r w:rsidRPr="00775E61">
        <w:rPr>
          <w:rFonts w:cstheme="minorHAnsi"/>
          <w:color w:val="000000"/>
          <w:sz w:val="32"/>
          <w:szCs w:val="32"/>
        </w:rPr>
        <w:t xml:space="preserve">przeznaczona będzie na </w:t>
      </w:r>
      <w:r w:rsidR="00775E61">
        <w:rPr>
          <w:rFonts w:cstheme="minorHAnsi"/>
          <w:color w:val="000000"/>
          <w:sz w:val="32"/>
          <w:szCs w:val="32"/>
        </w:rPr>
        <w:t>remont i odnowienie ławek w naszym kościele.</w:t>
      </w:r>
    </w:p>
    <w:p w:rsidR="000713B0" w:rsidRPr="008068C7" w:rsidRDefault="000713B0" w:rsidP="008068C7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443F7">
        <w:rPr>
          <w:rFonts w:cstheme="minorHAnsi"/>
          <w:color w:val="000000"/>
          <w:sz w:val="32"/>
          <w:szCs w:val="32"/>
        </w:rPr>
        <w:t xml:space="preserve">Dziękujemy mieszkańcom </w:t>
      </w:r>
      <w:r w:rsidR="008068C7" w:rsidRPr="00C443F7">
        <w:rPr>
          <w:rFonts w:cstheme="minorHAnsi"/>
          <w:color w:val="000000"/>
          <w:sz w:val="32"/>
          <w:szCs w:val="32"/>
        </w:rPr>
        <w:t>ul. Bananowej, Malinowej i Jagodowej</w:t>
      </w:r>
      <w:r w:rsidR="008068C7">
        <w:rPr>
          <w:rFonts w:cstheme="minorHAnsi"/>
          <w:color w:val="000000"/>
          <w:sz w:val="32"/>
          <w:szCs w:val="32"/>
        </w:rPr>
        <w:t xml:space="preserve"> za udekorowanie kościoła i dar materialny</w:t>
      </w:r>
    </w:p>
    <w:p w:rsidR="000713B0" w:rsidRPr="00C443F7" w:rsidRDefault="00775E61" w:rsidP="000713B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W tym tygodniu udekoruje kościół Młoda Para</w:t>
      </w:r>
    </w:p>
    <w:p w:rsidR="000713B0" w:rsidRPr="00C443F7" w:rsidRDefault="000713B0" w:rsidP="000713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eastAsia="Times New Roman" w:cstheme="minorHAnsi"/>
          <w:color w:val="000000"/>
          <w:sz w:val="32"/>
          <w:szCs w:val="32"/>
        </w:rPr>
      </w:pPr>
      <w:r w:rsidRPr="00C443F7">
        <w:rPr>
          <w:rFonts w:cstheme="minorHAnsi"/>
          <w:color w:val="000000"/>
          <w:sz w:val="32"/>
          <w:szCs w:val="32"/>
        </w:rPr>
        <w:t>Życzymy wszystkim daru jedności i pokoju!</w:t>
      </w:r>
    </w:p>
    <w:p w:rsidR="00DD5F70" w:rsidRPr="005E4E5D" w:rsidRDefault="00DD5F70" w:rsidP="000713B0">
      <w:pPr>
        <w:jc w:val="both"/>
        <w:rPr>
          <w:rFonts w:eastAsia="Times New Roman" w:cstheme="minorHAnsi"/>
          <w:color w:val="000000"/>
          <w:sz w:val="27"/>
          <w:szCs w:val="27"/>
        </w:rPr>
      </w:pPr>
    </w:p>
    <w:sectPr w:rsidR="00DD5F70" w:rsidRPr="005E4E5D" w:rsidSect="002B46F1">
      <w:headerReference w:type="default" r:id="rId9"/>
      <w:footerReference w:type="default" r:id="rId10"/>
      <w:pgSz w:w="11906" w:h="16838"/>
      <w:pgMar w:top="284" w:right="284" w:bottom="284" w:left="28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B" w:rsidRDefault="00444B4B" w:rsidP="00234DB0">
      <w:pPr>
        <w:spacing w:after="0" w:line="240" w:lineRule="auto"/>
      </w:pPr>
      <w:r>
        <w:separator/>
      </w:r>
    </w:p>
  </w:endnote>
  <w:endnote w:type="continuationSeparator" w:id="0">
    <w:p w:rsidR="00444B4B" w:rsidRDefault="00444B4B" w:rsidP="0023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HVD Comic Serif Pro">
    <w:altName w:val="Arial"/>
    <w:panose1 w:val="00000000000000000000"/>
    <w:charset w:val="00"/>
    <w:family w:val="modern"/>
    <w:notTrueType/>
    <w:pitch w:val="variable"/>
    <w:sig w:usb0="A00000A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71" w:rsidRPr="00AE6571" w:rsidRDefault="00AE6571" w:rsidP="00AE6571">
    <w:pPr>
      <w:pStyle w:val="Stopka"/>
      <w:jc w:val="center"/>
      <w:rPr>
        <w:rFonts w:asciiTheme="majorHAnsi" w:hAnsiTheme="majorHAnsi"/>
        <w:sz w:val="16"/>
        <w:szCs w:val="16"/>
      </w:rPr>
    </w:pPr>
    <w:r w:rsidRPr="00AE6571">
      <w:rPr>
        <w:rFonts w:asciiTheme="majorHAnsi" w:hAnsiTheme="majorHAnsi"/>
        <w:color w:val="000000" w:themeColor="text1"/>
        <w:sz w:val="16"/>
        <w:szCs w:val="16"/>
      </w:rPr>
      <w:t>Inf</w:t>
    </w:r>
    <w:r w:rsidR="005C4081">
      <w:rPr>
        <w:rFonts w:asciiTheme="majorHAnsi" w:hAnsiTheme="majorHAnsi"/>
        <w:color w:val="000000" w:themeColor="text1"/>
        <w:sz w:val="16"/>
        <w:szCs w:val="16"/>
      </w:rPr>
      <w:t>ormator parafialny jest wydawany</w:t>
    </w:r>
    <w:r w:rsidRPr="00AE6571">
      <w:rPr>
        <w:rFonts w:asciiTheme="majorHAnsi" w:hAnsiTheme="majorHAnsi"/>
        <w:color w:val="000000" w:themeColor="text1"/>
        <w:sz w:val="16"/>
        <w:szCs w:val="16"/>
      </w:rPr>
      <w:t xml:space="preserve"> przez parafię Wszystkich Świętych w Jastrzębiu-Zdroju Szerokiej</w:t>
    </w:r>
    <w:r w:rsidRPr="00AE6571">
      <w:rPr>
        <w:rFonts w:asciiTheme="majorHAnsi" w:hAnsiTheme="majorHAnsi"/>
        <w:color w:val="000000" w:themeColor="text1"/>
        <w:sz w:val="16"/>
        <w:szCs w:val="16"/>
      </w:rPr>
      <w:br/>
      <w:t xml:space="preserve">i jest przeznaczony wyłącznie </w:t>
    </w:r>
    <w:r w:rsidRPr="00AE6571">
      <w:rPr>
        <w:rFonts w:asciiTheme="majorHAnsi" w:hAnsiTheme="majorHAnsi"/>
        <w:bCs/>
        <w:color w:val="000000" w:themeColor="text1"/>
        <w:sz w:val="16"/>
        <w:szCs w:val="16"/>
      </w:rPr>
      <w:t>do użytku wewnętrznego członków tej wspólnoty parafial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B" w:rsidRDefault="00444B4B" w:rsidP="00234DB0">
      <w:pPr>
        <w:spacing w:after="0" w:line="240" w:lineRule="auto"/>
      </w:pPr>
      <w:r>
        <w:separator/>
      </w:r>
    </w:p>
  </w:footnote>
  <w:footnote w:type="continuationSeparator" w:id="0">
    <w:p w:rsidR="00444B4B" w:rsidRDefault="00444B4B" w:rsidP="0023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953"/>
    </w:tblGrid>
    <w:tr w:rsidR="005D3531" w:rsidTr="005D3531">
      <w:tc>
        <w:tcPr>
          <w:tcW w:w="5387" w:type="dxa"/>
          <w:vAlign w:val="center"/>
        </w:tcPr>
        <w:p w:rsidR="005D3531" w:rsidRPr="00753110" w:rsidRDefault="00A317BC" w:rsidP="005D3531">
          <w:pPr>
            <w:pStyle w:val="Bezodstpw"/>
            <w:rPr>
              <w:rFonts w:asciiTheme="majorHAnsi" w:hAnsiTheme="majorHAnsi"/>
              <w:sz w:val="16"/>
              <w:szCs w:val="18"/>
              <w:lang w:val="pl-PL"/>
            </w:rPr>
          </w:pPr>
          <w:r w:rsidRPr="00753110">
            <w:rPr>
              <w:rFonts w:asciiTheme="majorHAnsi" w:hAnsiTheme="majorHAnsi"/>
              <w:sz w:val="16"/>
              <w:szCs w:val="18"/>
              <w:lang w:val="pl-PL"/>
            </w:rPr>
            <w:t>Parafia Wszystkich Świętych</w:t>
          </w:r>
        </w:p>
        <w:p w:rsidR="005D3531" w:rsidRDefault="00A317BC" w:rsidP="005D3531">
          <w:pPr>
            <w:pStyle w:val="Bezodstpw"/>
            <w:rPr>
              <w:rFonts w:asciiTheme="majorHAnsi" w:hAnsiTheme="majorHAnsi"/>
              <w:sz w:val="16"/>
              <w:szCs w:val="18"/>
              <w:lang w:val="pl-PL"/>
            </w:rPr>
          </w:pPr>
          <w:r w:rsidRPr="00753110">
            <w:rPr>
              <w:rFonts w:asciiTheme="majorHAnsi" w:hAnsiTheme="majorHAnsi"/>
              <w:sz w:val="16"/>
              <w:szCs w:val="18"/>
              <w:lang w:val="pl-PL"/>
            </w:rPr>
            <w:t>ul. Powstańców Śląskich 109, 44-268 Jastrzębie-Zdrój</w:t>
          </w:r>
        </w:p>
        <w:p w:rsidR="005D3531" w:rsidRPr="00753110" w:rsidRDefault="00A317BC" w:rsidP="005D3531">
          <w:pPr>
            <w:pStyle w:val="Bezodstpw"/>
            <w:rPr>
              <w:rFonts w:asciiTheme="majorHAnsi" w:hAnsiTheme="majorHAnsi"/>
              <w:sz w:val="16"/>
              <w:szCs w:val="18"/>
              <w:lang w:val="pl-PL"/>
            </w:rPr>
          </w:pPr>
          <w:r w:rsidRPr="00753110">
            <w:rPr>
              <w:rFonts w:asciiTheme="majorHAnsi" w:hAnsiTheme="majorHAnsi"/>
              <w:sz w:val="16"/>
              <w:szCs w:val="18"/>
              <w:lang w:val="pl-PL"/>
            </w:rPr>
            <w:t>Bank Spółdzielczy Jastrzębie-Zdrój</w:t>
          </w:r>
        </w:p>
        <w:p w:rsidR="005D3531" w:rsidRPr="00D5505B" w:rsidRDefault="00A317BC" w:rsidP="005D3531">
          <w:pPr>
            <w:pStyle w:val="Bezodstpw"/>
            <w:rPr>
              <w:rFonts w:asciiTheme="majorHAnsi" w:hAnsiTheme="majorHAnsi"/>
              <w:sz w:val="32"/>
              <w:szCs w:val="32"/>
              <w:lang w:val="pl-PL"/>
            </w:rPr>
          </w:pPr>
          <w:r w:rsidRPr="00D5505B">
            <w:rPr>
              <w:rFonts w:asciiTheme="majorHAnsi" w:hAnsiTheme="majorHAnsi"/>
              <w:sz w:val="32"/>
              <w:szCs w:val="32"/>
              <w:lang w:val="pl-PL"/>
            </w:rPr>
            <w:t>62 8470 0001 2030 0062 8246 0001</w:t>
          </w:r>
        </w:p>
      </w:tc>
      <w:tc>
        <w:tcPr>
          <w:tcW w:w="5953" w:type="dxa"/>
        </w:tcPr>
        <w:p w:rsidR="00B741E6" w:rsidRDefault="00A317BC" w:rsidP="00B741E6">
          <w:pPr>
            <w:pStyle w:val="Bezodstpw"/>
            <w:jc w:val="right"/>
            <w:rPr>
              <w:rFonts w:asciiTheme="majorHAnsi" w:hAnsiTheme="majorHAnsi" w:cs="Aharoni"/>
              <w:sz w:val="16"/>
              <w:lang w:val="pl-PL"/>
            </w:rPr>
          </w:pPr>
          <w:r>
            <w:rPr>
              <w:rFonts w:asciiTheme="majorHAnsi" w:hAnsiTheme="majorHAnsi" w:cs="Aharoni"/>
              <w:sz w:val="16"/>
              <w:lang w:val="pl-PL"/>
            </w:rPr>
            <w:t>INFORMATOR PARAFIALNY</w:t>
          </w:r>
        </w:p>
        <w:p w:rsidR="00B741E6" w:rsidRPr="003B524E" w:rsidRDefault="00A515BC" w:rsidP="00B741E6">
          <w:pPr>
            <w:pStyle w:val="Bezodstpw"/>
            <w:jc w:val="right"/>
            <w:rPr>
              <w:rFonts w:asciiTheme="majorHAnsi" w:hAnsiTheme="majorHAnsi" w:cs="Aharoni"/>
              <w:sz w:val="16"/>
              <w:lang w:val="pl-PL"/>
            </w:rPr>
          </w:pPr>
          <w:r>
            <w:rPr>
              <w:rFonts w:asciiTheme="majorHAnsi" w:hAnsiTheme="majorHAnsi" w:cs="Aharoni"/>
              <w:sz w:val="16"/>
              <w:lang w:val="pl-PL"/>
            </w:rPr>
            <w:t>X</w:t>
          </w:r>
          <w:r w:rsidR="005011F6">
            <w:rPr>
              <w:rFonts w:asciiTheme="majorHAnsi" w:hAnsiTheme="majorHAnsi" w:cs="Aharoni"/>
              <w:sz w:val="16"/>
              <w:lang w:val="pl-PL"/>
            </w:rPr>
            <w:t>I</w:t>
          </w:r>
          <w:r w:rsidR="006F3E50">
            <w:rPr>
              <w:rFonts w:asciiTheme="majorHAnsi" w:hAnsiTheme="majorHAnsi" w:cs="Aharoni"/>
              <w:sz w:val="16"/>
              <w:lang w:val="pl-PL"/>
            </w:rPr>
            <w:t>I</w:t>
          </w:r>
          <w:r w:rsidR="00B2456A">
            <w:rPr>
              <w:rFonts w:asciiTheme="majorHAnsi" w:hAnsiTheme="majorHAnsi" w:cs="Aharoni"/>
              <w:sz w:val="16"/>
              <w:lang w:val="pl-PL"/>
            </w:rPr>
            <w:t>I</w:t>
          </w:r>
          <w:r>
            <w:rPr>
              <w:rFonts w:asciiTheme="majorHAnsi" w:hAnsiTheme="majorHAnsi" w:cs="Aharoni"/>
              <w:sz w:val="16"/>
              <w:lang w:val="pl-PL"/>
            </w:rPr>
            <w:t xml:space="preserve"> Niedziela Zwykła</w:t>
          </w:r>
        </w:p>
        <w:p w:rsidR="00B741E6" w:rsidRDefault="00AF6CC2" w:rsidP="00AF6CC2">
          <w:pPr>
            <w:pStyle w:val="Bezodstpw"/>
            <w:tabs>
              <w:tab w:val="left" w:pos="600"/>
              <w:tab w:val="right" w:pos="5523"/>
            </w:tabs>
            <w:jc w:val="center"/>
            <w:rPr>
              <w:rFonts w:asciiTheme="majorHAnsi" w:hAnsiTheme="majorHAnsi" w:cs="Aharoni"/>
              <w:sz w:val="16"/>
              <w:lang w:val="pl-PL"/>
            </w:rPr>
          </w:pPr>
          <w:r>
            <w:rPr>
              <w:rFonts w:asciiTheme="majorHAnsi" w:hAnsiTheme="majorHAnsi" w:cs="Aharoni"/>
              <w:sz w:val="16"/>
              <w:lang w:val="pl-PL"/>
            </w:rPr>
            <w:t xml:space="preserve">                                                                           </w:t>
          </w:r>
          <w:r w:rsidR="005764A1">
            <w:rPr>
              <w:rFonts w:asciiTheme="majorHAnsi" w:hAnsiTheme="majorHAnsi" w:cs="Aharoni"/>
              <w:sz w:val="16"/>
              <w:lang w:val="pl-PL"/>
            </w:rPr>
            <w:t xml:space="preserve">                   </w:t>
          </w:r>
          <w:r w:rsidR="00A557AD">
            <w:rPr>
              <w:rFonts w:asciiTheme="majorHAnsi" w:hAnsiTheme="majorHAnsi" w:cs="Aharoni"/>
              <w:sz w:val="16"/>
              <w:lang w:val="pl-PL"/>
            </w:rPr>
            <w:t xml:space="preserve">              </w:t>
          </w:r>
          <w:r w:rsidR="005C4081">
            <w:rPr>
              <w:rFonts w:asciiTheme="majorHAnsi" w:hAnsiTheme="majorHAnsi" w:cs="Aharoni"/>
              <w:sz w:val="16"/>
              <w:lang w:val="pl-PL"/>
            </w:rPr>
            <w:t>09</w:t>
          </w:r>
          <w:r w:rsidR="00F16173">
            <w:rPr>
              <w:rFonts w:asciiTheme="majorHAnsi" w:hAnsiTheme="majorHAnsi" w:cs="Aharoni"/>
              <w:sz w:val="16"/>
              <w:lang w:val="pl-PL"/>
            </w:rPr>
            <w:t xml:space="preserve"> lip</w:t>
          </w:r>
          <w:r w:rsidR="0021457A">
            <w:rPr>
              <w:rFonts w:asciiTheme="majorHAnsi" w:hAnsiTheme="majorHAnsi" w:cs="Aharoni"/>
              <w:sz w:val="16"/>
              <w:lang w:val="pl-PL"/>
            </w:rPr>
            <w:t>ca</w:t>
          </w:r>
          <w:r w:rsidR="002B6CE9">
            <w:rPr>
              <w:rFonts w:asciiTheme="majorHAnsi" w:hAnsiTheme="majorHAnsi" w:cs="Aharoni"/>
              <w:sz w:val="16"/>
              <w:lang w:val="pl-PL"/>
            </w:rPr>
            <w:t xml:space="preserve">  </w:t>
          </w:r>
          <w:r w:rsidR="00F16173">
            <w:rPr>
              <w:rFonts w:asciiTheme="majorHAnsi" w:hAnsiTheme="majorHAnsi" w:cs="Aharoni"/>
              <w:sz w:val="16"/>
              <w:lang w:val="pl-PL"/>
            </w:rPr>
            <w:t>2023</w:t>
          </w:r>
          <w:r w:rsidR="00A317BC" w:rsidRPr="003B524E">
            <w:rPr>
              <w:rFonts w:asciiTheme="majorHAnsi" w:hAnsiTheme="majorHAnsi" w:cs="Aharoni"/>
              <w:sz w:val="16"/>
              <w:lang w:val="pl-PL"/>
            </w:rPr>
            <w:t>r.</w:t>
          </w:r>
        </w:p>
        <w:p w:rsidR="005D3531" w:rsidRPr="00753110" w:rsidRDefault="00F16173" w:rsidP="00B741E6">
          <w:pPr>
            <w:pStyle w:val="Bezodstpw"/>
            <w:jc w:val="right"/>
            <w:rPr>
              <w:rFonts w:asciiTheme="majorHAnsi" w:hAnsiTheme="majorHAnsi"/>
              <w:sz w:val="16"/>
              <w:szCs w:val="18"/>
              <w:lang w:val="pl-PL"/>
            </w:rPr>
          </w:pPr>
          <w:r>
            <w:rPr>
              <w:rFonts w:asciiTheme="majorHAnsi" w:hAnsiTheme="majorHAnsi" w:cs="Aharoni"/>
              <w:sz w:val="16"/>
              <w:lang w:val="pl-PL"/>
            </w:rPr>
            <w:t>Strona internetowa: parafiaszeroka.pl</w:t>
          </w:r>
        </w:p>
      </w:tc>
    </w:tr>
  </w:tbl>
  <w:p w:rsidR="00760980" w:rsidRPr="00760980" w:rsidRDefault="00444B4B" w:rsidP="00632565">
    <w:pPr>
      <w:pStyle w:val="Bezodstpw"/>
      <w:jc w:val="right"/>
      <w:rPr>
        <w:rFonts w:ascii="HVD Comic Serif Pro" w:hAnsi="HVD Comic Serif Pro"/>
        <w:sz w:val="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A79"/>
    <w:multiLevelType w:val="hybridMultilevel"/>
    <w:tmpl w:val="4FCEF3F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A25"/>
    <w:multiLevelType w:val="hybridMultilevel"/>
    <w:tmpl w:val="ED7A1256"/>
    <w:lvl w:ilvl="0" w:tplc="FED03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AC3"/>
    <w:multiLevelType w:val="hybridMultilevel"/>
    <w:tmpl w:val="4FEA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2BE9"/>
    <w:multiLevelType w:val="hybridMultilevel"/>
    <w:tmpl w:val="9F2ABB8A"/>
    <w:lvl w:ilvl="0" w:tplc="FED03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5576"/>
    <w:multiLevelType w:val="hybridMultilevel"/>
    <w:tmpl w:val="960E3B3C"/>
    <w:lvl w:ilvl="0" w:tplc="FED0382E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6B6E37"/>
    <w:multiLevelType w:val="multilevel"/>
    <w:tmpl w:val="ECAE5DE6"/>
    <w:lvl w:ilvl="0">
      <w:start w:val="1"/>
      <w:numFmt w:val="decimal"/>
      <w:lvlText w:val="%1."/>
      <w:lvlJc w:val="left"/>
      <w:pPr>
        <w:tabs>
          <w:tab w:val="num" w:pos="436"/>
        </w:tabs>
        <w:ind w:left="425" w:hanging="425"/>
      </w:pPr>
      <w:rPr>
        <w:rFonts w:asciiTheme="minorHAnsi" w:eastAsia="Times New Roman" w:hAnsiTheme="minorHAnsi" w:cstheme="minorHAnsi"/>
        <w:b/>
        <w:color w:val="auto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61"/>
        </w:tabs>
        <w:ind w:left="850" w:hanging="425"/>
      </w:pPr>
      <w:rPr>
        <w:rFonts w:ascii="Courier New" w:hAnsi="Courier New" w:hint="default"/>
        <w:sz w:val="2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286"/>
        </w:tabs>
        <w:ind w:left="1275" w:hanging="425"/>
      </w:pPr>
      <w:rPr>
        <w:rFonts w:ascii="Courier New" w:hAnsi="Courier New" w:hint="default"/>
        <w:sz w:val="20"/>
      </w:rPr>
    </w:lvl>
    <w:lvl w:ilvl="3">
      <w:start w:val="1"/>
      <w:numFmt w:val="bullet"/>
      <w:lvlText w:val=""/>
      <w:lvlJc w:val="left"/>
      <w:pPr>
        <w:tabs>
          <w:tab w:val="num" w:pos="1711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136"/>
        </w:tabs>
        <w:ind w:left="2125" w:hanging="425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6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36"/>
        </w:tabs>
        <w:ind w:left="3825" w:hanging="425"/>
      </w:pPr>
      <w:rPr>
        <w:rFonts w:hint="default"/>
      </w:rPr>
    </w:lvl>
  </w:abstractNum>
  <w:abstractNum w:abstractNumId="6">
    <w:nsid w:val="19A44ED7"/>
    <w:multiLevelType w:val="multilevel"/>
    <w:tmpl w:val="ECAE5DE6"/>
    <w:lvl w:ilvl="0">
      <w:start w:val="1"/>
      <w:numFmt w:val="decimal"/>
      <w:lvlText w:val="%1."/>
      <w:lvlJc w:val="left"/>
      <w:pPr>
        <w:tabs>
          <w:tab w:val="num" w:pos="436"/>
        </w:tabs>
        <w:ind w:left="425" w:hanging="425"/>
      </w:pPr>
      <w:rPr>
        <w:rFonts w:asciiTheme="minorHAnsi" w:eastAsia="Times New Roman" w:hAnsiTheme="minorHAnsi" w:cstheme="minorHAnsi"/>
        <w:b/>
        <w:color w:val="auto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61"/>
        </w:tabs>
        <w:ind w:left="850" w:hanging="425"/>
      </w:pPr>
      <w:rPr>
        <w:rFonts w:ascii="Courier New" w:hAnsi="Courier New" w:hint="default"/>
        <w:sz w:val="2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286"/>
        </w:tabs>
        <w:ind w:left="1275" w:hanging="425"/>
      </w:pPr>
      <w:rPr>
        <w:rFonts w:ascii="Courier New" w:hAnsi="Courier New" w:hint="default"/>
        <w:sz w:val="20"/>
      </w:rPr>
    </w:lvl>
    <w:lvl w:ilvl="3">
      <w:start w:val="1"/>
      <w:numFmt w:val="bullet"/>
      <w:lvlText w:val=""/>
      <w:lvlJc w:val="left"/>
      <w:pPr>
        <w:tabs>
          <w:tab w:val="num" w:pos="1711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136"/>
        </w:tabs>
        <w:ind w:left="2125" w:hanging="425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6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36"/>
        </w:tabs>
        <w:ind w:left="3825" w:hanging="425"/>
      </w:pPr>
      <w:rPr>
        <w:rFonts w:hint="default"/>
      </w:rPr>
    </w:lvl>
  </w:abstractNum>
  <w:abstractNum w:abstractNumId="7">
    <w:nsid w:val="1EBD651A"/>
    <w:multiLevelType w:val="hybridMultilevel"/>
    <w:tmpl w:val="D0BA102A"/>
    <w:lvl w:ilvl="0" w:tplc="FED03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3C67"/>
    <w:multiLevelType w:val="hybridMultilevel"/>
    <w:tmpl w:val="BF80DF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0A6762"/>
    <w:multiLevelType w:val="hybridMultilevel"/>
    <w:tmpl w:val="C6B2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3B5"/>
    <w:multiLevelType w:val="hybridMultilevel"/>
    <w:tmpl w:val="0A220F7E"/>
    <w:lvl w:ilvl="0" w:tplc="FED03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834BB"/>
    <w:multiLevelType w:val="hybridMultilevel"/>
    <w:tmpl w:val="8084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21F5F"/>
    <w:multiLevelType w:val="hybridMultilevel"/>
    <w:tmpl w:val="4F1C4E0A"/>
    <w:lvl w:ilvl="0" w:tplc="0415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>
    <w:nsid w:val="37E87544"/>
    <w:multiLevelType w:val="hybridMultilevel"/>
    <w:tmpl w:val="1820C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E7DE4"/>
    <w:multiLevelType w:val="hybridMultilevel"/>
    <w:tmpl w:val="17ACA0B4"/>
    <w:lvl w:ilvl="0" w:tplc="FED0382E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B9E14C7"/>
    <w:multiLevelType w:val="hybridMultilevel"/>
    <w:tmpl w:val="772438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346D7"/>
    <w:multiLevelType w:val="hybridMultilevel"/>
    <w:tmpl w:val="F2CE86E4"/>
    <w:lvl w:ilvl="0" w:tplc="FED03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1628D"/>
    <w:multiLevelType w:val="multilevel"/>
    <w:tmpl w:val="2E82B3AC"/>
    <w:lvl w:ilvl="0">
      <w:start w:val="1"/>
      <w:numFmt w:val="bullet"/>
      <w:lvlText w:val="o"/>
      <w:lvlJc w:val="left"/>
      <w:pPr>
        <w:ind w:left="425" w:hanging="425"/>
      </w:pPr>
      <w:rPr>
        <w:rFonts w:ascii="Courier New" w:eastAsia="Courier New" w:hAnsi="Courier New" w:cs="Courier New"/>
        <w:b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o"/>
      <w:lvlJc w:val="left"/>
      <w:pPr>
        <w:ind w:left="1275" w:hanging="425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⇒"/>
      <w:lvlJc w:val="left"/>
      <w:pPr>
        <w:ind w:left="1700" w:hanging="425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."/>
      <w:lvlJc w:val="left"/>
      <w:pPr>
        <w:ind w:left="2550" w:hanging="425"/>
      </w:pPr>
    </w:lvl>
    <w:lvl w:ilvl="6">
      <w:start w:val="1"/>
      <w:numFmt w:val="decimal"/>
      <w:lvlText w:val="%7."/>
      <w:lvlJc w:val="left"/>
      <w:pPr>
        <w:ind w:left="2975" w:hanging="425"/>
      </w:pPr>
    </w:lvl>
    <w:lvl w:ilvl="7">
      <w:start w:val="1"/>
      <w:numFmt w:val="decimal"/>
      <w:lvlText w:val="%8."/>
      <w:lvlJc w:val="left"/>
      <w:pPr>
        <w:ind w:left="3400" w:hanging="425"/>
      </w:pPr>
    </w:lvl>
    <w:lvl w:ilvl="8">
      <w:start w:val="1"/>
      <w:numFmt w:val="decimal"/>
      <w:lvlText w:val="%9."/>
      <w:lvlJc w:val="left"/>
      <w:pPr>
        <w:ind w:left="3825" w:hanging="425"/>
      </w:pPr>
    </w:lvl>
  </w:abstractNum>
  <w:abstractNum w:abstractNumId="18">
    <w:nsid w:val="6B97523D"/>
    <w:multiLevelType w:val="hybridMultilevel"/>
    <w:tmpl w:val="70F4BAE0"/>
    <w:lvl w:ilvl="0" w:tplc="FED038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36168"/>
    <w:multiLevelType w:val="multilevel"/>
    <w:tmpl w:val="ECAE5DE6"/>
    <w:lvl w:ilvl="0">
      <w:start w:val="1"/>
      <w:numFmt w:val="decimal"/>
      <w:lvlText w:val="%1."/>
      <w:lvlJc w:val="left"/>
      <w:pPr>
        <w:tabs>
          <w:tab w:val="num" w:pos="436"/>
        </w:tabs>
        <w:ind w:left="425" w:hanging="425"/>
      </w:pPr>
      <w:rPr>
        <w:rFonts w:asciiTheme="minorHAnsi" w:eastAsia="Times New Roman" w:hAnsiTheme="minorHAnsi" w:cstheme="minorHAnsi"/>
        <w:b/>
        <w:color w:val="auto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61"/>
        </w:tabs>
        <w:ind w:left="850" w:hanging="425"/>
      </w:pPr>
      <w:rPr>
        <w:rFonts w:ascii="Courier New" w:hAnsi="Courier New" w:hint="default"/>
        <w:sz w:val="2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286"/>
        </w:tabs>
        <w:ind w:left="1275" w:hanging="425"/>
      </w:pPr>
      <w:rPr>
        <w:rFonts w:ascii="Courier New" w:hAnsi="Courier New" w:hint="default"/>
        <w:sz w:val="20"/>
      </w:rPr>
    </w:lvl>
    <w:lvl w:ilvl="3">
      <w:start w:val="1"/>
      <w:numFmt w:val="bullet"/>
      <w:lvlText w:val=""/>
      <w:lvlJc w:val="left"/>
      <w:pPr>
        <w:tabs>
          <w:tab w:val="num" w:pos="1711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136"/>
        </w:tabs>
        <w:ind w:left="2125" w:hanging="425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6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36"/>
        </w:tabs>
        <w:ind w:left="3825" w:hanging="425"/>
      </w:pPr>
      <w:rPr>
        <w:rFonts w:hint="default"/>
      </w:rPr>
    </w:lvl>
  </w:abstractNum>
  <w:abstractNum w:abstractNumId="20">
    <w:nsid w:val="6DFC32F9"/>
    <w:multiLevelType w:val="multilevel"/>
    <w:tmpl w:val="6854B96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6E1684F"/>
    <w:multiLevelType w:val="multilevel"/>
    <w:tmpl w:val="F96C3C74"/>
    <w:lvl w:ilvl="0">
      <w:start w:val="1"/>
      <w:numFmt w:val="bullet"/>
      <w:lvlText w:val="o"/>
      <w:lvlJc w:val="left"/>
      <w:pPr>
        <w:tabs>
          <w:tab w:val="num" w:pos="436"/>
        </w:tabs>
        <w:ind w:left="425" w:hanging="425"/>
      </w:pPr>
      <w:rPr>
        <w:rFonts w:ascii="Courier New" w:hAnsi="Courier New" w:hint="default"/>
        <w:b/>
        <w:color w:val="auto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61"/>
        </w:tabs>
        <w:ind w:left="850" w:hanging="425"/>
      </w:pPr>
      <w:rPr>
        <w:rFonts w:ascii="Courier New" w:hAnsi="Courier New" w:hint="default"/>
        <w:sz w:val="2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286"/>
        </w:tabs>
        <w:ind w:left="1275" w:hanging="425"/>
      </w:pPr>
      <w:rPr>
        <w:rFonts w:ascii="Courier New" w:hAnsi="Courier New" w:hint="default"/>
        <w:sz w:val="20"/>
      </w:rPr>
    </w:lvl>
    <w:lvl w:ilvl="3">
      <w:start w:val="1"/>
      <w:numFmt w:val="bullet"/>
      <w:lvlText w:val=""/>
      <w:lvlJc w:val="left"/>
      <w:pPr>
        <w:tabs>
          <w:tab w:val="num" w:pos="1711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136"/>
        </w:tabs>
        <w:ind w:left="2125" w:hanging="425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6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36"/>
        </w:tabs>
        <w:ind w:left="3825" w:hanging="425"/>
      </w:pPr>
      <w:rPr>
        <w:rFonts w:hint="default"/>
      </w:rPr>
    </w:lvl>
  </w:abstractNum>
  <w:abstractNum w:abstractNumId="22">
    <w:nsid w:val="7D377081"/>
    <w:multiLevelType w:val="multilevel"/>
    <w:tmpl w:val="ECAE5DE6"/>
    <w:lvl w:ilvl="0">
      <w:start w:val="1"/>
      <w:numFmt w:val="decimal"/>
      <w:lvlText w:val="%1."/>
      <w:lvlJc w:val="left"/>
      <w:pPr>
        <w:tabs>
          <w:tab w:val="num" w:pos="436"/>
        </w:tabs>
        <w:ind w:left="425" w:hanging="425"/>
      </w:pPr>
      <w:rPr>
        <w:rFonts w:asciiTheme="minorHAnsi" w:eastAsia="Times New Roman" w:hAnsiTheme="minorHAnsi" w:cstheme="minorHAnsi"/>
        <w:b/>
        <w:color w:val="auto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861"/>
        </w:tabs>
        <w:ind w:left="850" w:hanging="425"/>
      </w:pPr>
      <w:rPr>
        <w:rFonts w:ascii="Courier New" w:hAnsi="Courier New" w:hint="default"/>
        <w:sz w:val="20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286"/>
        </w:tabs>
        <w:ind w:left="1275" w:hanging="425"/>
      </w:pPr>
      <w:rPr>
        <w:rFonts w:ascii="Courier New" w:hAnsi="Courier New" w:hint="default"/>
        <w:sz w:val="20"/>
      </w:rPr>
    </w:lvl>
    <w:lvl w:ilvl="3">
      <w:start w:val="1"/>
      <w:numFmt w:val="bullet"/>
      <w:lvlText w:val=""/>
      <w:lvlJc w:val="left"/>
      <w:pPr>
        <w:tabs>
          <w:tab w:val="num" w:pos="1711"/>
        </w:tabs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136"/>
        </w:tabs>
        <w:ind w:left="2125" w:hanging="425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61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6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11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36"/>
        </w:tabs>
        <w:ind w:left="3825" w:hanging="425"/>
      </w:pPr>
      <w:rPr>
        <w:rFonts w:hint="default"/>
      </w:rPr>
    </w:lvl>
  </w:abstractNum>
  <w:abstractNum w:abstractNumId="23">
    <w:nsid w:val="7DC1300B"/>
    <w:multiLevelType w:val="hybridMultilevel"/>
    <w:tmpl w:val="D9149650"/>
    <w:lvl w:ilvl="0" w:tplc="FED0382E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18"/>
  </w:num>
  <w:num w:numId="7">
    <w:abstractNumId w:val="10"/>
  </w:num>
  <w:num w:numId="8">
    <w:abstractNumId w:val="19"/>
  </w:num>
  <w:num w:numId="9">
    <w:abstractNumId w:val="5"/>
  </w:num>
  <w:num w:numId="10">
    <w:abstractNumId w:val="22"/>
  </w:num>
  <w:num w:numId="11">
    <w:abstractNumId w:val="8"/>
  </w:num>
  <w:num w:numId="12">
    <w:abstractNumId w:val="12"/>
  </w:num>
  <w:num w:numId="13">
    <w:abstractNumId w:val="2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0"/>
  </w:num>
  <w:num w:numId="18">
    <w:abstractNumId w:val="21"/>
  </w:num>
  <w:num w:numId="19">
    <w:abstractNumId w:val="4"/>
  </w:num>
  <w:num w:numId="20">
    <w:abstractNumId w:val="7"/>
  </w:num>
  <w:num w:numId="21">
    <w:abstractNumId w:val="3"/>
  </w:num>
  <w:num w:numId="22">
    <w:abstractNumId w:val="23"/>
  </w:num>
  <w:num w:numId="23">
    <w:abstractNumId w:val="13"/>
  </w:num>
  <w:num w:numId="24">
    <w:abstractNumId w:val="15"/>
  </w:num>
  <w:num w:numId="25">
    <w:abstractNumId w:val="17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B0"/>
    <w:rsid w:val="0000030B"/>
    <w:rsid w:val="000003BE"/>
    <w:rsid w:val="00001110"/>
    <w:rsid w:val="000021A8"/>
    <w:rsid w:val="00003623"/>
    <w:rsid w:val="00005503"/>
    <w:rsid w:val="00005652"/>
    <w:rsid w:val="0001170D"/>
    <w:rsid w:val="00013072"/>
    <w:rsid w:val="00014587"/>
    <w:rsid w:val="00016AE7"/>
    <w:rsid w:val="00020F67"/>
    <w:rsid w:val="00022DD3"/>
    <w:rsid w:val="0002514C"/>
    <w:rsid w:val="000255C2"/>
    <w:rsid w:val="00026548"/>
    <w:rsid w:val="00032D0A"/>
    <w:rsid w:val="0003382D"/>
    <w:rsid w:val="0003472B"/>
    <w:rsid w:val="00034F90"/>
    <w:rsid w:val="0003537C"/>
    <w:rsid w:val="000361BD"/>
    <w:rsid w:val="00037AD0"/>
    <w:rsid w:val="00037E46"/>
    <w:rsid w:val="000407C9"/>
    <w:rsid w:val="000407E3"/>
    <w:rsid w:val="000409F2"/>
    <w:rsid w:val="00043382"/>
    <w:rsid w:val="0004343B"/>
    <w:rsid w:val="0004396A"/>
    <w:rsid w:val="00045807"/>
    <w:rsid w:val="00046E33"/>
    <w:rsid w:val="0005000D"/>
    <w:rsid w:val="00050242"/>
    <w:rsid w:val="000540FE"/>
    <w:rsid w:val="0005436C"/>
    <w:rsid w:val="000554B3"/>
    <w:rsid w:val="000576C9"/>
    <w:rsid w:val="00057B2A"/>
    <w:rsid w:val="00060C65"/>
    <w:rsid w:val="00061145"/>
    <w:rsid w:val="00061647"/>
    <w:rsid w:val="00061DC8"/>
    <w:rsid w:val="00062281"/>
    <w:rsid w:val="00062700"/>
    <w:rsid w:val="00063393"/>
    <w:rsid w:val="00063944"/>
    <w:rsid w:val="00067B2C"/>
    <w:rsid w:val="000713B0"/>
    <w:rsid w:val="00073F35"/>
    <w:rsid w:val="00076DE3"/>
    <w:rsid w:val="00082BAD"/>
    <w:rsid w:val="00083941"/>
    <w:rsid w:val="00083F5B"/>
    <w:rsid w:val="00084B57"/>
    <w:rsid w:val="00084FD6"/>
    <w:rsid w:val="00085AF9"/>
    <w:rsid w:val="00085B36"/>
    <w:rsid w:val="0008657D"/>
    <w:rsid w:val="00087787"/>
    <w:rsid w:val="00092A99"/>
    <w:rsid w:val="00093091"/>
    <w:rsid w:val="00093335"/>
    <w:rsid w:val="00093E28"/>
    <w:rsid w:val="00096375"/>
    <w:rsid w:val="00097C71"/>
    <w:rsid w:val="000A3572"/>
    <w:rsid w:val="000A36B7"/>
    <w:rsid w:val="000A3933"/>
    <w:rsid w:val="000A44D1"/>
    <w:rsid w:val="000A4801"/>
    <w:rsid w:val="000A4CAB"/>
    <w:rsid w:val="000A5445"/>
    <w:rsid w:val="000A63A3"/>
    <w:rsid w:val="000A7DA0"/>
    <w:rsid w:val="000B10DC"/>
    <w:rsid w:val="000B27E0"/>
    <w:rsid w:val="000B4430"/>
    <w:rsid w:val="000B74C3"/>
    <w:rsid w:val="000B7AC9"/>
    <w:rsid w:val="000C02DB"/>
    <w:rsid w:val="000C0866"/>
    <w:rsid w:val="000C197F"/>
    <w:rsid w:val="000C20A4"/>
    <w:rsid w:val="000C3E80"/>
    <w:rsid w:val="000C3F47"/>
    <w:rsid w:val="000C4207"/>
    <w:rsid w:val="000C4F22"/>
    <w:rsid w:val="000C56DF"/>
    <w:rsid w:val="000C653A"/>
    <w:rsid w:val="000C7045"/>
    <w:rsid w:val="000D123A"/>
    <w:rsid w:val="000D1E3F"/>
    <w:rsid w:val="000D2915"/>
    <w:rsid w:val="000D30D3"/>
    <w:rsid w:val="000D5BEC"/>
    <w:rsid w:val="000E0292"/>
    <w:rsid w:val="000E398E"/>
    <w:rsid w:val="000E4D1F"/>
    <w:rsid w:val="000E59A6"/>
    <w:rsid w:val="000E5B4E"/>
    <w:rsid w:val="000E609D"/>
    <w:rsid w:val="000E69BB"/>
    <w:rsid w:val="000F1DCB"/>
    <w:rsid w:val="000F44C2"/>
    <w:rsid w:val="000F48CF"/>
    <w:rsid w:val="000F4A3F"/>
    <w:rsid w:val="000F5B94"/>
    <w:rsid w:val="000F6508"/>
    <w:rsid w:val="000F6F59"/>
    <w:rsid w:val="000F7612"/>
    <w:rsid w:val="000F7E29"/>
    <w:rsid w:val="0010066D"/>
    <w:rsid w:val="00100D87"/>
    <w:rsid w:val="0010106F"/>
    <w:rsid w:val="0010145E"/>
    <w:rsid w:val="0010161A"/>
    <w:rsid w:val="00101CD9"/>
    <w:rsid w:val="00101D5D"/>
    <w:rsid w:val="001021CB"/>
    <w:rsid w:val="00102669"/>
    <w:rsid w:val="0010374F"/>
    <w:rsid w:val="00103DFF"/>
    <w:rsid w:val="0010548E"/>
    <w:rsid w:val="001069A1"/>
    <w:rsid w:val="00112C2E"/>
    <w:rsid w:val="00112C45"/>
    <w:rsid w:val="00115991"/>
    <w:rsid w:val="00117AE6"/>
    <w:rsid w:val="00117F40"/>
    <w:rsid w:val="00122E63"/>
    <w:rsid w:val="0012348A"/>
    <w:rsid w:val="001253A4"/>
    <w:rsid w:val="00125777"/>
    <w:rsid w:val="001258A2"/>
    <w:rsid w:val="0013067B"/>
    <w:rsid w:val="001306F2"/>
    <w:rsid w:val="001309E9"/>
    <w:rsid w:val="0013113D"/>
    <w:rsid w:val="001341E5"/>
    <w:rsid w:val="00134DF7"/>
    <w:rsid w:val="00136E04"/>
    <w:rsid w:val="001378EA"/>
    <w:rsid w:val="001401BF"/>
    <w:rsid w:val="00142600"/>
    <w:rsid w:val="00142C73"/>
    <w:rsid w:val="0014398B"/>
    <w:rsid w:val="00143F2D"/>
    <w:rsid w:val="0014470D"/>
    <w:rsid w:val="00145B43"/>
    <w:rsid w:val="001469A6"/>
    <w:rsid w:val="00150AFB"/>
    <w:rsid w:val="00150E0E"/>
    <w:rsid w:val="00152301"/>
    <w:rsid w:val="00153075"/>
    <w:rsid w:val="001531FB"/>
    <w:rsid w:val="00154003"/>
    <w:rsid w:val="00155ED3"/>
    <w:rsid w:val="00162407"/>
    <w:rsid w:val="00163D39"/>
    <w:rsid w:val="00165C5B"/>
    <w:rsid w:val="001662EB"/>
    <w:rsid w:val="00167A89"/>
    <w:rsid w:val="00167F54"/>
    <w:rsid w:val="00170904"/>
    <w:rsid w:val="00171B43"/>
    <w:rsid w:val="00171B73"/>
    <w:rsid w:val="00172A28"/>
    <w:rsid w:val="00172C62"/>
    <w:rsid w:val="001731F4"/>
    <w:rsid w:val="0017332B"/>
    <w:rsid w:val="0017474E"/>
    <w:rsid w:val="00175247"/>
    <w:rsid w:val="001769D3"/>
    <w:rsid w:val="00181D94"/>
    <w:rsid w:val="0018416C"/>
    <w:rsid w:val="001856ED"/>
    <w:rsid w:val="0018577D"/>
    <w:rsid w:val="00193118"/>
    <w:rsid w:val="00193E7D"/>
    <w:rsid w:val="00195C96"/>
    <w:rsid w:val="00196E12"/>
    <w:rsid w:val="001A075C"/>
    <w:rsid w:val="001A0F27"/>
    <w:rsid w:val="001A1372"/>
    <w:rsid w:val="001A1A3F"/>
    <w:rsid w:val="001A22C2"/>
    <w:rsid w:val="001A275C"/>
    <w:rsid w:val="001A428A"/>
    <w:rsid w:val="001A5695"/>
    <w:rsid w:val="001A7E21"/>
    <w:rsid w:val="001B0F43"/>
    <w:rsid w:val="001B3047"/>
    <w:rsid w:val="001B3B74"/>
    <w:rsid w:val="001B6F5B"/>
    <w:rsid w:val="001C1804"/>
    <w:rsid w:val="001C47D6"/>
    <w:rsid w:val="001C4C00"/>
    <w:rsid w:val="001C5431"/>
    <w:rsid w:val="001C6D23"/>
    <w:rsid w:val="001D0C0E"/>
    <w:rsid w:val="001D3133"/>
    <w:rsid w:val="001D3D3C"/>
    <w:rsid w:val="001D5EF4"/>
    <w:rsid w:val="001D6EC8"/>
    <w:rsid w:val="001E1608"/>
    <w:rsid w:val="001E19B9"/>
    <w:rsid w:val="001E2777"/>
    <w:rsid w:val="001E54DA"/>
    <w:rsid w:val="001F05E9"/>
    <w:rsid w:val="001F0748"/>
    <w:rsid w:val="001F1FBB"/>
    <w:rsid w:val="001F4080"/>
    <w:rsid w:val="001F46AC"/>
    <w:rsid w:val="001F47E2"/>
    <w:rsid w:val="001F7890"/>
    <w:rsid w:val="001F7B79"/>
    <w:rsid w:val="00200165"/>
    <w:rsid w:val="00202790"/>
    <w:rsid w:val="00203FEE"/>
    <w:rsid w:val="0020546D"/>
    <w:rsid w:val="00205DC9"/>
    <w:rsid w:val="002064CA"/>
    <w:rsid w:val="0020772B"/>
    <w:rsid w:val="00207CCE"/>
    <w:rsid w:val="00207DED"/>
    <w:rsid w:val="0021298D"/>
    <w:rsid w:val="00214291"/>
    <w:rsid w:val="0021457A"/>
    <w:rsid w:val="002148A5"/>
    <w:rsid w:val="00215CC2"/>
    <w:rsid w:val="00215EA0"/>
    <w:rsid w:val="00221AA2"/>
    <w:rsid w:val="00222506"/>
    <w:rsid w:val="00224986"/>
    <w:rsid w:val="00231268"/>
    <w:rsid w:val="002330C1"/>
    <w:rsid w:val="002345C5"/>
    <w:rsid w:val="00234DB0"/>
    <w:rsid w:val="00236144"/>
    <w:rsid w:val="0023700E"/>
    <w:rsid w:val="00237691"/>
    <w:rsid w:val="0024551E"/>
    <w:rsid w:val="00245FEF"/>
    <w:rsid w:val="00250FED"/>
    <w:rsid w:val="002518DC"/>
    <w:rsid w:val="00253056"/>
    <w:rsid w:val="00257061"/>
    <w:rsid w:val="00262ADE"/>
    <w:rsid w:val="00262D65"/>
    <w:rsid w:val="00263FC1"/>
    <w:rsid w:val="0026686F"/>
    <w:rsid w:val="00267192"/>
    <w:rsid w:val="002723E2"/>
    <w:rsid w:val="002743E2"/>
    <w:rsid w:val="00280F1B"/>
    <w:rsid w:val="00281875"/>
    <w:rsid w:val="00282F60"/>
    <w:rsid w:val="002835F0"/>
    <w:rsid w:val="00285A93"/>
    <w:rsid w:val="00286D09"/>
    <w:rsid w:val="00286D3D"/>
    <w:rsid w:val="002911A9"/>
    <w:rsid w:val="002940AB"/>
    <w:rsid w:val="00295435"/>
    <w:rsid w:val="0029720C"/>
    <w:rsid w:val="00297311"/>
    <w:rsid w:val="00297837"/>
    <w:rsid w:val="00297C6D"/>
    <w:rsid w:val="00297D33"/>
    <w:rsid w:val="002A17E9"/>
    <w:rsid w:val="002A18E9"/>
    <w:rsid w:val="002A1EB5"/>
    <w:rsid w:val="002A35D5"/>
    <w:rsid w:val="002A4E8C"/>
    <w:rsid w:val="002A578A"/>
    <w:rsid w:val="002B1061"/>
    <w:rsid w:val="002B16C4"/>
    <w:rsid w:val="002B1FC8"/>
    <w:rsid w:val="002B30B1"/>
    <w:rsid w:val="002B46F1"/>
    <w:rsid w:val="002B55B3"/>
    <w:rsid w:val="002B61FF"/>
    <w:rsid w:val="002B65A5"/>
    <w:rsid w:val="002B6CE9"/>
    <w:rsid w:val="002C1CD9"/>
    <w:rsid w:val="002C1F1C"/>
    <w:rsid w:val="002C1FA2"/>
    <w:rsid w:val="002C3513"/>
    <w:rsid w:val="002C4402"/>
    <w:rsid w:val="002C492B"/>
    <w:rsid w:val="002C4FEC"/>
    <w:rsid w:val="002C53AC"/>
    <w:rsid w:val="002C5759"/>
    <w:rsid w:val="002C5B4A"/>
    <w:rsid w:val="002C629E"/>
    <w:rsid w:val="002C66AF"/>
    <w:rsid w:val="002C69C4"/>
    <w:rsid w:val="002C74C5"/>
    <w:rsid w:val="002D07D7"/>
    <w:rsid w:val="002D44F5"/>
    <w:rsid w:val="002D730A"/>
    <w:rsid w:val="002D7687"/>
    <w:rsid w:val="002E129D"/>
    <w:rsid w:val="002E224D"/>
    <w:rsid w:val="002E4E41"/>
    <w:rsid w:val="002E58BC"/>
    <w:rsid w:val="002E67BA"/>
    <w:rsid w:val="002E722A"/>
    <w:rsid w:val="002E797E"/>
    <w:rsid w:val="002F08A0"/>
    <w:rsid w:val="002F1990"/>
    <w:rsid w:val="002F2C30"/>
    <w:rsid w:val="002F3449"/>
    <w:rsid w:val="002F3AB9"/>
    <w:rsid w:val="002F3D65"/>
    <w:rsid w:val="002F4E5D"/>
    <w:rsid w:val="002F6E0F"/>
    <w:rsid w:val="00300E1D"/>
    <w:rsid w:val="00306626"/>
    <w:rsid w:val="00306861"/>
    <w:rsid w:val="00307673"/>
    <w:rsid w:val="00310743"/>
    <w:rsid w:val="003129DB"/>
    <w:rsid w:val="00314154"/>
    <w:rsid w:val="003158CE"/>
    <w:rsid w:val="00320D05"/>
    <w:rsid w:val="003213DD"/>
    <w:rsid w:val="003219F3"/>
    <w:rsid w:val="00322957"/>
    <w:rsid w:val="00323D54"/>
    <w:rsid w:val="003245BC"/>
    <w:rsid w:val="00326234"/>
    <w:rsid w:val="0032773D"/>
    <w:rsid w:val="00327DB2"/>
    <w:rsid w:val="0033004D"/>
    <w:rsid w:val="00333278"/>
    <w:rsid w:val="00334C01"/>
    <w:rsid w:val="003365AA"/>
    <w:rsid w:val="003365EC"/>
    <w:rsid w:val="00341443"/>
    <w:rsid w:val="00342711"/>
    <w:rsid w:val="00344CE2"/>
    <w:rsid w:val="00345148"/>
    <w:rsid w:val="00345C98"/>
    <w:rsid w:val="003511F0"/>
    <w:rsid w:val="00352F9E"/>
    <w:rsid w:val="003533F9"/>
    <w:rsid w:val="00353D17"/>
    <w:rsid w:val="0035403D"/>
    <w:rsid w:val="0036054E"/>
    <w:rsid w:val="00361827"/>
    <w:rsid w:val="003646AF"/>
    <w:rsid w:val="0036484F"/>
    <w:rsid w:val="003706E6"/>
    <w:rsid w:val="00370E80"/>
    <w:rsid w:val="00371EBB"/>
    <w:rsid w:val="00373107"/>
    <w:rsid w:val="00377AC9"/>
    <w:rsid w:val="003809F3"/>
    <w:rsid w:val="00381F55"/>
    <w:rsid w:val="00382ADF"/>
    <w:rsid w:val="00382B84"/>
    <w:rsid w:val="0038391E"/>
    <w:rsid w:val="00386DD5"/>
    <w:rsid w:val="003907B0"/>
    <w:rsid w:val="00392A3A"/>
    <w:rsid w:val="00395278"/>
    <w:rsid w:val="00396159"/>
    <w:rsid w:val="003A1924"/>
    <w:rsid w:val="003A1939"/>
    <w:rsid w:val="003A3186"/>
    <w:rsid w:val="003A572E"/>
    <w:rsid w:val="003B03BF"/>
    <w:rsid w:val="003B27BC"/>
    <w:rsid w:val="003B386C"/>
    <w:rsid w:val="003B3A78"/>
    <w:rsid w:val="003B3CC8"/>
    <w:rsid w:val="003B436B"/>
    <w:rsid w:val="003B46AF"/>
    <w:rsid w:val="003B4F9B"/>
    <w:rsid w:val="003B6B92"/>
    <w:rsid w:val="003B754A"/>
    <w:rsid w:val="003B7DBB"/>
    <w:rsid w:val="003C172F"/>
    <w:rsid w:val="003C4DA3"/>
    <w:rsid w:val="003C698B"/>
    <w:rsid w:val="003C7C59"/>
    <w:rsid w:val="003D0A7A"/>
    <w:rsid w:val="003D49E3"/>
    <w:rsid w:val="003D4E7B"/>
    <w:rsid w:val="003D6348"/>
    <w:rsid w:val="003D6B12"/>
    <w:rsid w:val="003E2862"/>
    <w:rsid w:val="003E5815"/>
    <w:rsid w:val="003F0BC9"/>
    <w:rsid w:val="003F12BE"/>
    <w:rsid w:val="003F1329"/>
    <w:rsid w:val="003F1BAC"/>
    <w:rsid w:val="003F1FA7"/>
    <w:rsid w:val="003F4615"/>
    <w:rsid w:val="003F4F1B"/>
    <w:rsid w:val="003F5EB7"/>
    <w:rsid w:val="003F69FF"/>
    <w:rsid w:val="003F6EB7"/>
    <w:rsid w:val="003F7A4C"/>
    <w:rsid w:val="003F7AEF"/>
    <w:rsid w:val="004009BD"/>
    <w:rsid w:val="00403A6C"/>
    <w:rsid w:val="0040422E"/>
    <w:rsid w:val="00404F75"/>
    <w:rsid w:val="00405EA9"/>
    <w:rsid w:val="004075A8"/>
    <w:rsid w:val="00407C67"/>
    <w:rsid w:val="00410EBE"/>
    <w:rsid w:val="004113D9"/>
    <w:rsid w:val="004128FB"/>
    <w:rsid w:val="00413931"/>
    <w:rsid w:val="004150FB"/>
    <w:rsid w:val="00415593"/>
    <w:rsid w:val="00415F9E"/>
    <w:rsid w:val="004233EC"/>
    <w:rsid w:val="00424234"/>
    <w:rsid w:val="004259C1"/>
    <w:rsid w:val="00426E57"/>
    <w:rsid w:val="0043141E"/>
    <w:rsid w:val="00431856"/>
    <w:rsid w:val="004349E1"/>
    <w:rsid w:val="0043661E"/>
    <w:rsid w:val="0043723D"/>
    <w:rsid w:val="00437D03"/>
    <w:rsid w:val="00440081"/>
    <w:rsid w:val="00440D09"/>
    <w:rsid w:val="00441F80"/>
    <w:rsid w:val="0044259B"/>
    <w:rsid w:val="00444B4B"/>
    <w:rsid w:val="00450C84"/>
    <w:rsid w:val="00456DCD"/>
    <w:rsid w:val="00457555"/>
    <w:rsid w:val="00463577"/>
    <w:rsid w:val="004641BE"/>
    <w:rsid w:val="004659C6"/>
    <w:rsid w:val="00465DEB"/>
    <w:rsid w:val="004670FE"/>
    <w:rsid w:val="00467FEA"/>
    <w:rsid w:val="0047091C"/>
    <w:rsid w:val="004709AB"/>
    <w:rsid w:val="00473E7C"/>
    <w:rsid w:val="00474AF3"/>
    <w:rsid w:val="00481D52"/>
    <w:rsid w:val="004826CD"/>
    <w:rsid w:val="0048286A"/>
    <w:rsid w:val="00483913"/>
    <w:rsid w:val="00486F12"/>
    <w:rsid w:val="004904C0"/>
    <w:rsid w:val="00490BF7"/>
    <w:rsid w:val="00492C9F"/>
    <w:rsid w:val="00492F6B"/>
    <w:rsid w:val="00493634"/>
    <w:rsid w:val="004955D2"/>
    <w:rsid w:val="00495F43"/>
    <w:rsid w:val="0049688F"/>
    <w:rsid w:val="004A0F4C"/>
    <w:rsid w:val="004A1551"/>
    <w:rsid w:val="004A1A17"/>
    <w:rsid w:val="004A2093"/>
    <w:rsid w:val="004A25FC"/>
    <w:rsid w:val="004A2DF6"/>
    <w:rsid w:val="004A6B8D"/>
    <w:rsid w:val="004A719C"/>
    <w:rsid w:val="004B2BC6"/>
    <w:rsid w:val="004B4562"/>
    <w:rsid w:val="004B6702"/>
    <w:rsid w:val="004C119E"/>
    <w:rsid w:val="004C140F"/>
    <w:rsid w:val="004C358D"/>
    <w:rsid w:val="004C45B4"/>
    <w:rsid w:val="004C4874"/>
    <w:rsid w:val="004C7AEB"/>
    <w:rsid w:val="004D0538"/>
    <w:rsid w:val="004D5469"/>
    <w:rsid w:val="004D5655"/>
    <w:rsid w:val="004D57D0"/>
    <w:rsid w:val="004D57F0"/>
    <w:rsid w:val="004D6FE3"/>
    <w:rsid w:val="004D7155"/>
    <w:rsid w:val="004E0A1A"/>
    <w:rsid w:val="004E0BDC"/>
    <w:rsid w:val="004E7056"/>
    <w:rsid w:val="004F0363"/>
    <w:rsid w:val="004F0F67"/>
    <w:rsid w:val="004F4BE0"/>
    <w:rsid w:val="004F5B26"/>
    <w:rsid w:val="004F5EB9"/>
    <w:rsid w:val="005011F6"/>
    <w:rsid w:val="00502161"/>
    <w:rsid w:val="0050281C"/>
    <w:rsid w:val="0050357E"/>
    <w:rsid w:val="0050466E"/>
    <w:rsid w:val="00505BAA"/>
    <w:rsid w:val="005067FD"/>
    <w:rsid w:val="00506DCF"/>
    <w:rsid w:val="00507D97"/>
    <w:rsid w:val="00510F70"/>
    <w:rsid w:val="00515A36"/>
    <w:rsid w:val="00516D6F"/>
    <w:rsid w:val="00520AFA"/>
    <w:rsid w:val="00520D11"/>
    <w:rsid w:val="005212EB"/>
    <w:rsid w:val="0052186A"/>
    <w:rsid w:val="005230E4"/>
    <w:rsid w:val="00525B0B"/>
    <w:rsid w:val="00526214"/>
    <w:rsid w:val="00526414"/>
    <w:rsid w:val="005269F2"/>
    <w:rsid w:val="00530919"/>
    <w:rsid w:val="00530A6E"/>
    <w:rsid w:val="005327D3"/>
    <w:rsid w:val="005331E0"/>
    <w:rsid w:val="005346CF"/>
    <w:rsid w:val="005349E3"/>
    <w:rsid w:val="00535953"/>
    <w:rsid w:val="00535D43"/>
    <w:rsid w:val="00536164"/>
    <w:rsid w:val="00536CBA"/>
    <w:rsid w:val="0053718C"/>
    <w:rsid w:val="00540A4C"/>
    <w:rsid w:val="00540A7D"/>
    <w:rsid w:val="00541054"/>
    <w:rsid w:val="0054163F"/>
    <w:rsid w:val="00541E7C"/>
    <w:rsid w:val="005428AC"/>
    <w:rsid w:val="00542959"/>
    <w:rsid w:val="00542E9C"/>
    <w:rsid w:val="00543020"/>
    <w:rsid w:val="00543543"/>
    <w:rsid w:val="0054386E"/>
    <w:rsid w:val="00546EDA"/>
    <w:rsid w:val="0055238D"/>
    <w:rsid w:val="0055250F"/>
    <w:rsid w:val="00552769"/>
    <w:rsid w:val="00552CB1"/>
    <w:rsid w:val="00557992"/>
    <w:rsid w:val="00561FB1"/>
    <w:rsid w:val="00562C76"/>
    <w:rsid w:val="00563782"/>
    <w:rsid w:val="00563AF5"/>
    <w:rsid w:val="00564816"/>
    <w:rsid w:val="00566022"/>
    <w:rsid w:val="0056647B"/>
    <w:rsid w:val="005671ED"/>
    <w:rsid w:val="00570951"/>
    <w:rsid w:val="00570EB5"/>
    <w:rsid w:val="00571A6E"/>
    <w:rsid w:val="00572A4B"/>
    <w:rsid w:val="00572C5D"/>
    <w:rsid w:val="00572C5F"/>
    <w:rsid w:val="00573731"/>
    <w:rsid w:val="00574019"/>
    <w:rsid w:val="0057494D"/>
    <w:rsid w:val="00574F53"/>
    <w:rsid w:val="00575B37"/>
    <w:rsid w:val="005764A1"/>
    <w:rsid w:val="00580110"/>
    <w:rsid w:val="005819FD"/>
    <w:rsid w:val="00581B45"/>
    <w:rsid w:val="0058243A"/>
    <w:rsid w:val="00585CB0"/>
    <w:rsid w:val="00590423"/>
    <w:rsid w:val="005910A3"/>
    <w:rsid w:val="00592A8F"/>
    <w:rsid w:val="00593087"/>
    <w:rsid w:val="00596C21"/>
    <w:rsid w:val="005A0D66"/>
    <w:rsid w:val="005A1226"/>
    <w:rsid w:val="005A2EC2"/>
    <w:rsid w:val="005A4AF3"/>
    <w:rsid w:val="005A506F"/>
    <w:rsid w:val="005A5AF7"/>
    <w:rsid w:val="005A5EAF"/>
    <w:rsid w:val="005A71FB"/>
    <w:rsid w:val="005B1506"/>
    <w:rsid w:val="005B3E4C"/>
    <w:rsid w:val="005B3F74"/>
    <w:rsid w:val="005B48CD"/>
    <w:rsid w:val="005B5833"/>
    <w:rsid w:val="005B799A"/>
    <w:rsid w:val="005C080D"/>
    <w:rsid w:val="005C17D4"/>
    <w:rsid w:val="005C4081"/>
    <w:rsid w:val="005C5DE0"/>
    <w:rsid w:val="005C6D58"/>
    <w:rsid w:val="005C7A76"/>
    <w:rsid w:val="005D0830"/>
    <w:rsid w:val="005D0FFB"/>
    <w:rsid w:val="005D2C57"/>
    <w:rsid w:val="005D45FD"/>
    <w:rsid w:val="005E1111"/>
    <w:rsid w:val="005E2839"/>
    <w:rsid w:val="005E330D"/>
    <w:rsid w:val="005E403C"/>
    <w:rsid w:val="005E44F1"/>
    <w:rsid w:val="005E4B78"/>
    <w:rsid w:val="005E4E5D"/>
    <w:rsid w:val="005E513F"/>
    <w:rsid w:val="005E63AD"/>
    <w:rsid w:val="005E7921"/>
    <w:rsid w:val="005E7D18"/>
    <w:rsid w:val="005F0B40"/>
    <w:rsid w:val="005F2272"/>
    <w:rsid w:val="005F5FFE"/>
    <w:rsid w:val="005F6447"/>
    <w:rsid w:val="005F712B"/>
    <w:rsid w:val="00600FC8"/>
    <w:rsid w:val="00601C9F"/>
    <w:rsid w:val="00601EB8"/>
    <w:rsid w:val="0060277E"/>
    <w:rsid w:val="006050C4"/>
    <w:rsid w:val="006059D0"/>
    <w:rsid w:val="00605D98"/>
    <w:rsid w:val="00606E60"/>
    <w:rsid w:val="00607A7C"/>
    <w:rsid w:val="00607AB3"/>
    <w:rsid w:val="00610172"/>
    <w:rsid w:val="0061363F"/>
    <w:rsid w:val="0061372A"/>
    <w:rsid w:val="00615C7D"/>
    <w:rsid w:val="00620EA8"/>
    <w:rsid w:val="006212B0"/>
    <w:rsid w:val="00621CCC"/>
    <w:rsid w:val="00621DD7"/>
    <w:rsid w:val="0062222B"/>
    <w:rsid w:val="00622DCE"/>
    <w:rsid w:val="0062371E"/>
    <w:rsid w:val="006238F9"/>
    <w:rsid w:val="0062394A"/>
    <w:rsid w:val="0062766A"/>
    <w:rsid w:val="00631A81"/>
    <w:rsid w:val="00631FB8"/>
    <w:rsid w:val="00633167"/>
    <w:rsid w:val="0063352E"/>
    <w:rsid w:val="00635E2B"/>
    <w:rsid w:val="00637CA1"/>
    <w:rsid w:val="00640ABE"/>
    <w:rsid w:val="00640BDD"/>
    <w:rsid w:val="006411C9"/>
    <w:rsid w:val="006423B9"/>
    <w:rsid w:val="006429F6"/>
    <w:rsid w:val="0064396A"/>
    <w:rsid w:val="006445C3"/>
    <w:rsid w:val="00644A41"/>
    <w:rsid w:val="00644C99"/>
    <w:rsid w:val="00646BDF"/>
    <w:rsid w:val="00651495"/>
    <w:rsid w:val="00654602"/>
    <w:rsid w:val="00656AB1"/>
    <w:rsid w:val="0066251A"/>
    <w:rsid w:val="0066602F"/>
    <w:rsid w:val="00667AA9"/>
    <w:rsid w:val="00667D5F"/>
    <w:rsid w:val="00667ED8"/>
    <w:rsid w:val="006719D2"/>
    <w:rsid w:val="0067306C"/>
    <w:rsid w:val="00674A5E"/>
    <w:rsid w:val="00675173"/>
    <w:rsid w:val="00675854"/>
    <w:rsid w:val="00675F68"/>
    <w:rsid w:val="00676BC5"/>
    <w:rsid w:val="00681033"/>
    <w:rsid w:val="006813EA"/>
    <w:rsid w:val="00683F37"/>
    <w:rsid w:val="006846C1"/>
    <w:rsid w:val="00685EC9"/>
    <w:rsid w:val="00685F72"/>
    <w:rsid w:val="00686766"/>
    <w:rsid w:val="0069336D"/>
    <w:rsid w:val="006942A2"/>
    <w:rsid w:val="00694F77"/>
    <w:rsid w:val="0069502C"/>
    <w:rsid w:val="006A10C7"/>
    <w:rsid w:val="006A7276"/>
    <w:rsid w:val="006A7875"/>
    <w:rsid w:val="006B0D91"/>
    <w:rsid w:val="006B3A3D"/>
    <w:rsid w:val="006B7A7C"/>
    <w:rsid w:val="006C089A"/>
    <w:rsid w:val="006C10F7"/>
    <w:rsid w:val="006C25CE"/>
    <w:rsid w:val="006C3F1E"/>
    <w:rsid w:val="006C49F0"/>
    <w:rsid w:val="006C5AF1"/>
    <w:rsid w:val="006C5E35"/>
    <w:rsid w:val="006C64E8"/>
    <w:rsid w:val="006C660B"/>
    <w:rsid w:val="006C69BE"/>
    <w:rsid w:val="006C6EE9"/>
    <w:rsid w:val="006D0230"/>
    <w:rsid w:val="006D1121"/>
    <w:rsid w:val="006D16AB"/>
    <w:rsid w:val="006D2065"/>
    <w:rsid w:val="006D22DE"/>
    <w:rsid w:val="006D4947"/>
    <w:rsid w:val="006D4C92"/>
    <w:rsid w:val="006D4E7A"/>
    <w:rsid w:val="006E0291"/>
    <w:rsid w:val="006E2DE9"/>
    <w:rsid w:val="006E40FC"/>
    <w:rsid w:val="006E49FA"/>
    <w:rsid w:val="006E5BF5"/>
    <w:rsid w:val="006E7057"/>
    <w:rsid w:val="006F0C87"/>
    <w:rsid w:val="006F0F80"/>
    <w:rsid w:val="006F33B1"/>
    <w:rsid w:val="006F3E50"/>
    <w:rsid w:val="006F5A7B"/>
    <w:rsid w:val="006F5FCF"/>
    <w:rsid w:val="006F6757"/>
    <w:rsid w:val="006F7BBB"/>
    <w:rsid w:val="006F7FE7"/>
    <w:rsid w:val="0070172F"/>
    <w:rsid w:val="00701850"/>
    <w:rsid w:val="0070312E"/>
    <w:rsid w:val="00703664"/>
    <w:rsid w:val="00703A76"/>
    <w:rsid w:val="00704EFF"/>
    <w:rsid w:val="007058DD"/>
    <w:rsid w:val="007061AE"/>
    <w:rsid w:val="007066A2"/>
    <w:rsid w:val="00707635"/>
    <w:rsid w:val="007105AD"/>
    <w:rsid w:val="00710934"/>
    <w:rsid w:val="0071114D"/>
    <w:rsid w:val="00717E8B"/>
    <w:rsid w:val="0072424D"/>
    <w:rsid w:val="007300E2"/>
    <w:rsid w:val="00730EDB"/>
    <w:rsid w:val="00740398"/>
    <w:rsid w:val="00743ABB"/>
    <w:rsid w:val="00743E9D"/>
    <w:rsid w:val="00744039"/>
    <w:rsid w:val="00745FD6"/>
    <w:rsid w:val="007469E8"/>
    <w:rsid w:val="007523A5"/>
    <w:rsid w:val="00752990"/>
    <w:rsid w:val="0075304E"/>
    <w:rsid w:val="00754066"/>
    <w:rsid w:val="0075432B"/>
    <w:rsid w:val="00757413"/>
    <w:rsid w:val="007650EC"/>
    <w:rsid w:val="00766231"/>
    <w:rsid w:val="00770075"/>
    <w:rsid w:val="0077142B"/>
    <w:rsid w:val="007742E9"/>
    <w:rsid w:val="00775906"/>
    <w:rsid w:val="00775E61"/>
    <w:rsid w:val="007763F8"/>
    <w:rsid w:val="00776D3C"/>
    <w:rsid w:val="00777A18"/>
    <w:rsid w:val="0078045E"/>
    <w:rsid w:val="007807EA"/>
    <w:rsid w:val="007810B3"/>
    <w:rsid w:val="007813B1"/>
    <w:rsid w:val="007832A8"/>
    <w:rsid w:val="0078368D"/>
    <w:rsid w:val="007840AF"/>
    <w:rsid w:val="00785826"/>
    <w:rsid w:val="00785CC7"/>
    <w:rsid w:val="00790EAA"/>
    <w:rsid w:val="00790ED9"/>
    <w:rsid w:val="0079165F"/>
    <w:rsid w:val="00791A41"/>
    <w:rsid w:val="00792933"/>
    <w:rsid w:val="007976B0"/>
    <w:rsid w:val="007A41E3"/>
    <w:rsid w:val="007A4BA4"/>
    <w:rsid w:val="007A4DEA"/>
    <w:rsid w:val="007B0BBF"/>
    <w:rsid w:val="007B1154"/>
    <w:rsid w:val="007B1162"/>
    <w:rsid w:val="007B1E46"/>
    <w:rsid w:val="007B4C81"/>
    <w:rsid w:val="007B4E52"/>
    <w:rsid w:val="007B657A"/>
    <w:rsid w:val="007B6FBC"/>
    <w:rsid w:val="007C0330"/>
    <w:rsid w:val="007C0FA0"/>
    <w:rsid w:val="007C1480"/>
    <w:rsid w:val="007C2A12"/>
    <w:rsid w:val="007C2D13"/>
    <w:rsid w:val="007C30CF"/>
    <w:rsid w:val="007C3FB3"/>
    <w:rsid w:val="007C5CBB"/>
    <w:rsid w:val="007D2FFF"/>
    <w:rsid w:val="007D484C"/>
    <w:rsid w:val="007D683A"/>
    <w:rsid w:val="007D6C71"/>
    <w:rsid w:val="007D6EDA"/>
    <w:rsid w:val="007D7EEB"/>
    <w:rsid w:val="007E08C0"/>
    <w:rsid w:val="007E08DD"/>
    <w:rsid w:val="007E0A79"/>
    <w:rsid w:val="007E2610"/>
    <w:rsid w:val="007E3032"/>
    <w:rsid w:val="007E4168"/>
    <w:rsid w:val="007E7C5C"/>
    <w:rsid w:val="007E7CEB"/>
    <w:rsid w:val="007F12BE"/>
    <w:rsid w:val="007F2BB0"/>
    <w:rsid w:val="007F389F"/>
    <w:rsid w:val="007F5DE8"/>
    <w:rsid w:val="007F5F4C"/>
    <w:rsid w:val="007F78AD"/>
    <w:rsid w:val="008008CA"/>
    <w:rsid w:val="0080281F"/>
    <w:rsid w:val="00802F7F"/>
    <w:rsid w:val="00803BFD"/>
    <w:rsid w:val="00804BA3"/>
    <w:rsid w:val="008068C7"/>
    <w:rsid w:val="00807512"/>
    <w:rsid w:val="00810566"/>
    <w:rsid w:val="008106C9"/>
    <w:rsid w:val="0081302B"/>
    <w:rsid w:val="00813BE1"/>
    <w:rsid w:val="00823111"/>
    <w:rsid w:val="0082345B"/>
    <w:rsid w:val="00824A78"/>
    <w:rsid w:val="00825A77"/>
    <w:rsid w:val="00826B90"/>
    <w:rsid w:val="008270A0"/>
    <w:rsid w:val="00827973"/>
    <w:rsid w:val="0083063C"/>
    <w:rsid w:val="00830803"/>
    <w:rsid w:val="00830A14"/>
    <w:rsid w:val="00830E29"/>
    <w:rsid w:val="008315FA"/>
    <w:rsid w:val="008324C5"/>
    <w:rsid w:val="00832748"/>
    <w:rsid w:val="00841881"/>
    <w:rsid w:val="008419D6"/>
    <w:rsid w:val="00841FB4"/>
    <w:rsid w:val="008422CB"/>
    <w:rsid w:val="0084333C"/>
    <w:rsid w:val="00844445"/>
    <w:rsid w:val="008459C4"/>
    <w:rsid w:val="00861173"/>
    <w:rsid w:val="00862CE9"/>
    <w:rsid w:val="00865ED5"/>
    <w:rsid w:val="00866026"/>
    <w:rsid w:val="00867469"/>
    <w:rsid w:val="008678BA"/>
    <w:rsid w:val="0087031B"/>
    <w:rsid w:val="00871FD0"/>
    <w:rsid w:val="0087270A"/>
    <w:rsid w:val="00874B1F"/>
    <w:rsid w:val="0087501B"/>
    <w:rsid w:val="008751AF"/>
    <w:rsid w:val="0087562C"/>
    <w:rsid w:val="00876655"/>
    <w:rsid w:val="00876894"/>
    <w:rsid w:val="008815E3"/>
    <w:rsid w:val="00883A42"/>
    <w:rsid w:val="00884254"/>
    <w:rsid w:val="0088447C"/>
    <w:rsid w:val="00885545"/>
    <w:rsid w:val="008875FF"/>
    <w:rsid w:val="00890492"/>
    <w:rsid w:val="00891C2F"/>
    <w:rsid w:val="008923B3"/>
    <w:rsid w:val="008933F1"/>
    <w:rsid w:val="00893614"/>
    <w:rsid w:val="00893978"/>
    <w:rsid w:val="008940FF"/>
    <w:rsid w:val="00895873"/>
    <w:rsid w:val="00895C37"/>
    <w:rsid w:val="0089652D"/>
    <w:rsid w:val="008965BF"/>
    <w:rsid w:val="00896ECF"/>
    <w:rsid w:val="00896F19"/>
    <w:rsid w:val="00897000"/>
    <w:rsid w:val="0089737C"/>
    <w:rsid w:val="00897EC3"/>
    <w:rsid w:val="008A25AF"/>
    <w:rsid w:val="008A2958"/>
    <w:rsid w:val="008A4C9C"/>
    <w:rsid w:val="008A5B15"/>
    <w:rsid w:val="008A62E7"/>
    <w:rsid w:val="008B11D9"/>
    <w:rsid w:val="008B19E3"/>
    <w:rsid w:val="008B1E39"/>
    <w:rsid w:val="008B2C27"/>
    <w:rsid w:val="008B5CD1"/>
    <w:rsid w:val="008B5F33"/>
    <w:rsid w:val="008B7C0D"/>
    <w:rsid w:val="008C0004"/>
    <w:rsid w:val="008C1BF7"/>
    <w:rsid w:val="008C2E39"/>
    <w:rsid w:val="008C3404"/>
    <w:rsid w:val="008C7CA3"/>
    <w:rsid w:val="008C7CE6"/>
    <w:rsid w:val="008D0B59"/>
    <w:rsid w:val="008D261B"/>
    <w:rsid w:val="008D43E0"/>
    <w:rsid w:val="008D46C9"/>
    <w:rsid w:val="008D4E40"/>
    <w:rsid w:val="008D523B"/>
    <w:rsid w:val="008D555A"/>
    <w:rsid w:val="008D6E90"/>
    <w:rsid w:val="008E2E12"/>
    <w:rsid w:val="008E4867"/>
    <w:rsid w:val="008E4D8C"/>
    <w:rsid w:val="008E50AB"/>
    <w:rsid w:val="008E76C7"/>
    <w:rsid w:val="008F07BE"/>
    <w:rsid w:val="008F09CA"/>
    <w:rsid w:val="008F1653"/>
    <w:rsid w:val="008F4E68"/>
    <w:rsid w:val="008F720F"/>
    <w:rsid w:val="00900579"/>
    <w:rsid w:val="00901F40"/>
    <w:rsid w:val="00902FCB"/>
    <w:rsid w:val="00905F2F"/>
    <w:rsid w:val="00906A08"/>
    <w:rsid w:val="009070BD"/>
    <w:rsid w:val="0090771A"/>
    <w:rsid w:val="00911D38"/>
    <w:rsid w:val="009147BB"/>
    <w:rsid w:val="00914B3D"/>
    <w:rsid w:val="00916547"/>
    <w:rsid w:val="00916778"/>
    <w:rsid w:val="00916DB4"/>
    <w:rsid w:val="00917F9C"/>
    <w:rsid w:val="009202D0"/>
    <w:rsid w:val="0092068D"/>
    <w:rsid w:val="00922F21"/>
    <w:rsid w:val="00923DAA"/>
    <w:rsid w:val="009253DF"/>
    <w:rsid w:val="00926944"/>
    <w:rsid w:val="00927993"/>
    <w:rsid w:val="00931016"/>
    <w:rsid w:val="00931032"/>
    <w:rsid w:val="00931517"/>
    <w:rsid w:val="00931AB1"/>
    <w:rsid w:val="0093282C"/>
    <w:rsid w:val="00932DD5"/>
    <w:rsid w:val="00934B07"/>
    <w:rsid w:val="00940AC7"/>
    <w:rsid w:val="00944062"/>
    <w:rsid w:val="00944280"/>
    <w:rsid w:val="00945AD9"/>
    <w:rsid w:val="00945B65"/>
    <w:rsid w:val="00950335"/>
    <w:rsid w:val="009505A9"/>
    <w:rsid w:val="00950DD4"/>
    <w:rsid w:val="009524D8"/>
    <w:rsid w:val="009536D9"/>
    <w:rsid w:val="00955562"/>
    <w:rsid w:val="0095619B"/>
    <w:rsid w:val="00956488"/>
    <w:rsid w:val="00956D9A"/>
    <w:rsid w:val="00961F74"/>
    <w:rsid w:val="009633B5"/>
    <w:rsid w:val="00964451"/>
    <w:rsid w:val="00965113"/>
    <w:rsid w:val="009652F8"/>
    <w:rsid w:val="009705F1"/>
    <w:rsid w:val="00972912"/>
    <w:rsid w:val="00972A0C"/>
    <w:rsid w:val="009733BF"/>
    <w:rsid w:val="009742CE"/>
    <w:rsid w:val="00975D30"/>
    <w:rsid w:val="0097629C"/>
    <w:rsid w:val="00980764"/>
    <w:rsid w:val="009823C6"/>
    <w:rsid w:val="00985C08"/>
    <w:rsid w:val="00986CEF"/>
    <w:rsid w:val="009900A9"/>
    <w:rsid w:val="0099191F"/>
    <w:rsid w:val="00992F6B"/>
    <w:rsid w:val="009931BB"/>
    <w:rsid w:val="00993DF1"/>
    <w:rsid w:val="00993F18"/>
    <w:rsid w:val="009A0299"/>
    <w:rsid w:val="009A0362"/>
    <w:rsid w:val="009A200A"/>
    <w:rsid w:val="009A4EE5"/>
    <w:rsid w:val="009A70F9"/>
    <w:rsid w:val="009A72F6"/>
    <w:rsid w:val="009A7DAF"/>
    <w:rsid w:val="009B1258"/>
    <w:rsid w:val="009B3D24"/>
    <w:rsid w:val="009B5186"/>
    <w:rsid w:val="009B5617"/>
    <w:rsid w:val="009B75A5"/>
    <w:rsid w:val="009C0A6A"/>
    <w:rsid w:val="009C217D"/>
    <w:rsid w:val="009C359A"/>
    <w:rsid w:val="009C3E7C"/>
    <w:rsid w:val="009C60AF"/>
    <w:rsid w:val="009C7E45"/>
    <w:rsid w:val="009D0511"/>
    <w:rsid w:val="009D1AD8"/>
    <w:rsid w:val="009D3F90"/>
    <w:rsid w:val="009D4492"/>
    <w:rsid w:val="009D5DFB"/>
    <w:rsid w:val="009D66C0"/>
    <w:rsid w:val="009D70C0"/>
    <w:rsid w:val="009E0143"/>
    <w:rsid w:val="009E0B4F"/>
    <w:rsid w:val="009E106F"/>
    <w:rsid w:val="009E26E3"/>
    <w:rsid w:val="009E5614"/>
    <w:rsid w:val="009E57D9"/>
    <w:rsid w:val="009E66D3"/>
    <w:rsid w:val="009E7CE9"/>
    <w:rsid w:val="009F013E"/>
    <w:rsid w:val="009F121C"/>
    <w:rsid w:val="009F12C6"/>
    <w:rsid w:val="009F32D5"/>
    <w:rsid w:val="009F54F4"/>
    <w:rsid w:val="009F6398"/>
    <w:rsid w:val="009F6560"/>
    <w:rsid w:val="00A00209"/>
    <w:rsid w:val="00A01251"/>
    <w:rsid w:val="00A02F66"/>
    <w:rsid w:val="00A03A42"/>
    <w:rsid w:val="00A03DB4"/>
    <w:rsid w:val="00A0454E"/>
    <w:rsid w:val="00A048DB"/>
    <w:rsid w:val="00A06503"/>
    <w:rsid w:val="00A078EB"/>
    <w:rsid w:val="00A10051"/>
    <w:rsid w:val="00A1016D"/>
    <w:rsid w:val="00A1096E"/>
    <w:rsid w:val="00A10BB4"/>
    <w:rsid w:val="00A12FB5"/>
    <w:rsid w:val="00A13224"/>
    <w:rsid w:val="00A1711E"/>
    <w:rsid w:val="00A22744"/>
    <w:rsid w:val="00A229B9"/>
    <w:rsid w:val="00A300DD"/>
    <w:rsid w:val="00A3082E"/>
    <w:rsid w:val="00A317BC"/>
    <w:rsid w:val="00A3486C"/>
    <w:rsid w:val="00A35273"/>
    <w:rsid w:val="00A37506"/>
    <w:rsid w:val="00A37EE5"/>
    <w:rsid w:val="00A41273"/>
    <w:rsid w:val="00A424DB"/>
    <w:rsid w:val="00A42D1E"/>
    <w:rsid w:val="00A42E62"/>
    <w:rsid w:val="00A43403"/>
    <w:rsid w:val="00A442E3"/>
    <w:rsid w:val="00A451C1"/>
    <w:rsid w:val="00A453D8"/>
    <w:rsid w:val="00A515BC"/>
    <w:rsid w:val="00A53417"/>
    <w:rsid w:val="00A53998"/>
    <w:rsid w:val="00A53AFE"/>
    <w:rsid w:val="00A557AD"/>
    <w:rsid w:val="00A56B26"/>
    <w:rsid w:val="00A5763E"/>
    <w:rsid w:val="00A621C6"/>
    <w:rsid w:val="00A62247"/>
    <w:rsid w:val="00A637C6"/>
    <w:rsid w:val="00A66D19"/>
    <w:rsid w:val="00A67200"/>
    <w:rsid w:val="00A67583"/>
    <w:rsid w:val="00A70BE1"/>
    <w:rsid w:val="00A74422"/>
    <w:rsid w:val="00A750A2"/>
    <w:rsid w:val="00A76647"/>
    <w:rsid w:val="00A80B15"/>
    <w:rsid w:val="00A82887"/>
    <w:rsid w:val="00A83684"/>
    <w:rsid w:val="00A8397B"/>
    <w:rsid w:val="00A83E8D"/>
    <w:rsid w:val="00A84664"/>
    <w:rsid w:val="00A94C15"/>
    <w:rsid w:val="00A95A93"/>
    <w:rsid w:val="00A9674C"/>
    <w:rsid w:val="00A976CD"/>
    <w:rsid w:val="00A97FFD"/>
    <w:rsid w:val="00AA09AC"/>
    <w:rsid w:val="00AA1924"/>
    <w:rsid w:val="00AA2168"/>
    <w:rsid w:val="00AA28A6"/>
    <w:rsid w:val="00AA2EEB"/>
    <w:rsid w:val="00AA42D2"/>
    <w:rsid w:val="00AA58B7"/>
    <w:rsid w:val="00AA5953"/>
    <w:rsid w:val="00AA6D17"/>
    <w:rsid w:val="00AB11EC"/>
    <w:rsid w:val="00AB22EE"/>
    <w:rsid w:val="00AB2403"/>
    <w:rsid w:val="00AB314C"/>
    <w:rsid w:val="00AB476E"/>
    <w:rsid w:val="00AB48D9"/>
    <w:rsid w:val="00AB6E30"/>
    <w:rsid w:val="00AB7061"/>
    <w:rsid w:val="00AB70DE"/>
    <w:rsid w:val="00AC0051"/>
    <w:rsid w:val="00AC0E56"/>
    <w:rsid w:val="00AC1B50"/>
    <w:rsid w:val="00AC1DAF"/>
    <w:rsid w:val="00AC4506"/>
    <w:rsid w:val="00AC4D9D"/>
    <w:rsid w:val="00AC7B8F"/>
    <w:rsid w:val="00AD0004"/>
    <w:rsid w:val="00AD03E2"/>
    <w:rsid w:val="00AD1B70"/>
    <w:rsid w:val="00AD2F3F"/>
    <w:rsid w:val="00AD37D4"/>
    <w:rsid w:val="00AD4437"/>
    <w:rsid w:val="00AE2B59"/>
    <w:rsid w:val="00AE2D81"/>
    <w:rsid w:val="00AE3371"/>
    <w:rsid w:val="00AE3BBB"/>
    <w:rsid w:val="00AE565A"/>
    <w:rsid w:val="00AE5F3E"/>
    <w:rsid w:val="00AE6571"/>
    <w:rsid w:val="00AE743D"/>
    <w:rsid w:val="00AF1204"/>
    <w:rsid w:val="00AF3B81"/>
    <w:rsid w:val="00AF6CC2"/>
    <w:rsid w:val="00AF7219"/>
    <w:rsid w:val="00B004D1"/>
    <w:rsid w:val="00B00B40"/>
    <w:rsid w:val="00B00B4C"/>
    <w:rsid w:val="00B00D67"/>
    <w:rsid w:val="00B00E85"/>
    <w:rsid w:val="00B022BA"/>
    <w:rsid w:val="00B0324E"/>
    <w:rsid w:val="00B03753"/>
    <w:rsid w:val="00B03AF9"/>
    <w:rsid w:val="00B03CA0"/>
    <w:rsid w:val="00B040EE"/>
    <w:rsid w:val="00B05F6C"/>
    <w:rsid w:val="00B121DA"/>
    <w:rsid w:val="00B13D28"/>
    <w:rsid w:val="00B168A3"/>
    <w:rsid w:val="00B204E4"/>
    <w:rsid w:val="00B20C21"/>
    <w:rsid w:val="00B22C98"/>
    <w:rsid w:val="00B23021"/>
    <w:rsid w:val="00B23AC9"/>
    <w:rsid w:val="00B2456A"/>
    <w:rsid w:val="00B24818"/>
    <w:rsid w:val="00B252E9"/>
    <w:rsid w:val="00B26188"/>
    <w:rsid w:val="00B26522"/>
    <w:rsid w:val="00B30F52"/>
    <w:rsid w:val="00B31297"/>
    <w:rsid w:val="00B32529"/>
    <w:rsid w:val="00B330BA"/>
    <w:rsid w:val="00B3310D"/>
    <w:rsid w:val="00B344C1"/>
    <w:rsid w:val="00B401F1"/>
    <w:rsid w:val="00B413BD"/>
    <w:rsid w:val="00B4264A"/>
    <w:rsid w:val="00B430C6"/>
    <w:rsid w:val="00B43910"/>
    <w:rsid w:val="00B4557F"/>
    <w:rsid w:val="00B460C7"/>
    <w:rsid w:val="00B4635A"/>
    <w:rsid w:val="00B46852"/>
    <w:rsid w:val="00B46A1D"/>
    <w:rsid w:val="00B46F1B"/>
    <w:rsid w:val="00B479F2"/>
    <w:rsid w:val="00B511FE"/>
    <w:rsid w:val="00B52FE4"/>
    <w:rsid w:val="00B55BA5"/>
    <w:rsid w:val="00B57592"/>
    <w:rsid w:val="00B578DE"/>
    <w:rsid w:val="00B61737"/>
    <w:rsid w:val="00B61F54"/>
    <w:rsid w:val="00B64791"/>
    <w:rsid w:val="00B64914"/>
    <w:rsid w:val="00B65A2D"/>
    <w:rsid w:val="00B66821"/>
    <w:rsid w:val="00B678A2"/>
    <w:rsid w:val="00B70F55"/>
    <w:rsid w:val="00B7162F"/>
    <w:rsid w:val="00B74C39"/>
    <w:rsid w:val="00B75344"/>
    <w:rsid w:val="00B756B5"/>
    <w:rsid w:val="00B75BDF"/>
    <w:rsid w:val="00B818E7"/>
    <w:rsid w:val="00B8453D"/>
    <w:rsid w:val="00B902C8"/>
    <w:rsid w:val="00B905AF"/>
    <w:rsid w:val="00B9116A"/>
    <w:rsid w:val="00B9311C"/>
    <w:rsid w:val="00B933B8"/>
    <w:rsid w:val="00B96E79"/>
    <w:rsid w:val="00B979C4"/>
    <w:rsid w:val="00BA2975"/>
    <w:rsid w:val="00BA3355"/>
    <w:rsid w:val="00BA4FA9"/>
    <w:rsid w:val="00BB3C68"/>
    <w:rsid w:val="00BB4DC0"/>
    <w:rsid w:val="00BB6746"/>
    <w:rsid w:val="00BB6B72"/>
    <w:rsid w:val="00BB710B"/>
    <w:rsid w:val="00BC059C"/>
    <w:rsid w:val="00BC0DDB"/>
    <w:rsid w:val="00BC112A"/>
    <w:rsid w:val="00BC137C"/>
    <w:rsid w:val="00BC13BE"/>
    <w:rsid w:val="00BC1916"/>
    <w:rsid w:val="00BC1AD9"/>
    <w:rsid w:val="00BC234A"/>
    <w:rsid w:val="00BC242B"/>
    <w:rsid w:val="00BC34D2"/>
    <w:rsid w:val="00BC3D21"/>
    <w:rsid w:val="00BC3D3B"/>
    <w:rsid w:val="00BC52D3"/>
    <w:rsid w:val="00BC535C"/>
    <w:rsid w:val="00BC5F5F"/>
    <w:rsid w:val="00BC7676"/>
    <w:rsid w:val="00BD0743"/>
    <w:rsid w:val="00BD0B63"/>
    <w:rsid w:val="00BD1717"/>
    <w:rsid w:val="00BD21AD"/>
    <w:rsid w:val="00BD26D0"/>
    <w:rsid w:val="00BD26DE"/>
    <w:rsid w:val="00BD2EA7"/>
    <w:rsid w:val="00BD32D2"/>
    <w:rsid w:val="00BD54DB"/>
    <w:rsid w:val="00BD7A34"/>
    <w:rsid w:val="00BE0174"/>
    <w:rsid w:val="00BE1930"/>
    <w:rsid w:val="00BE2989"/>
    <w:rsid w:val="00BE3A6F"/>
    <w:rsid w:val="00BE5B4B"/>
    <w:rsid w:val="00BE5CED"/>
    <w:rsid w:val="00BE60CD"/>
    <w:rsid w:val="00BE73B5"/>
    <w:rsid w:val="00BE74F4"/>
    <w:rsid w:val="00BE7725"/>
    <w:rsid w:val="00BF174B"/>
    <w:rsid w:val="00BF2DC6"/>
    <w:rsid w:val="00BF4828"/>
    <w:rsid w:val="00BF6B68"/>
    <w:rsid w:val="00C02180"/>
    <w:rsid w:val="00C0233D"/>
    <w:rsid w:val="00C03A67"/>
    <w:rsid w:val="00C05A70"/>
    <w:rsid w:val="00C06CBA"/>
    <w:rsid w:val="00C124EE"/>
    <w:rsid w:val="00C12695"/>
    <w:rsid w:val="00C12DD9"/>
    <w:rsid w:val="00C12EAD"/>
    <w:rsid w:val="00C1356A"/>
    <w:rsid w:val="00C13BD6"/>
    <w:rsid w:val="00C14BCA"/>
    <w:rsid w:val="00C15702"/>
    <w:rsid w:val="00C15FAB"/>
    <w:rsid w:val="00C16060"/>
    <w:rsid w:val="00C17EA4"/>
    <w:rsid w:val="00C2063E"/>
    <w:rsid w:val="00C21454"/>
    <w:rsid w:val="00C235B7"/>
    <w:rsid w:val="00C23848"/>
    <w:rsid w:val="00C2392D"/>
    <w:rsid w:val="00C23F6B"/>
    <w:rsid w:val="00C27FDD"/>
    <w:rsid w:val="00C31C61"/>
    <w:rsid w:val="00C3240F"/>
    <w:rsid w:val="00C353A8"/>
    <w:rsid w:val="00C406AB"/>
    <w:rsid w:val="00C414C2"/>
    <w:rsid w:val="00C42848"/>
    <w:rsid w:val="00C44339"/>
    <w:rsid w:val="00C44CC8"/>
    <w:rsid w:val="00C4659C"/>
    <w:rsid w:val="00C50E5B"/>
    <w:rsid w:val="00C529A7"/>
    <w:rsid w:val="00C52F02"/>
    <w:rsid w:val="00C56447"/>
    <w:rsid w:val="00C56596"/>
    <w:rsid w:val="00C57879"/>
    <w:rsid w:val="00C60308"/>
    <w:rsid w:val="00C6256B"/>
    <w:rsid w:val="00C643B0"/>
    <w:rsid w:val="00C64710"/>
    <w:rsid w:val="00C65696"/>
    <w:rsid w:val="00C66542"/>
    <w:rsid w:val="00C66951"/>
    <w:rsid w:val="00C71757"/>
    <w:rsid w:val="00C72812"/>
    <w:rsid w:val="00C72A46"/>
    <w:rsid w:val="00C73F2E"/>
    <w:rsid w:val="00C7468F"/>
    <w:rsid w:val="00C74BA3"/>
    <w:rsid w:val="00C84834"/>
    <w:rsid w:val="00C853FC"/>
    <w:rsid w:val="00C86BF3"/>
    <w:rsid w:val="00C87CF1"/>
    <w:rsid w:val="00C905F6"/>
    <w:rsid w:val="00C90877"/>
    <w:rsid w:val="00C91883"/>
    <w:rsid w:val="00C9205C"/>
    <w:rsid w:val="00C92469"/>
    <w:rsid w:val="00C93D03"/>
    <w:rsid w:val="00C93E50"/>
    <w:rsid w:val="00C94A91"/>
    <w:rsid w:val="00C9554B"/>
    <w:rsid w:val="00C957A0"/>
    <w:rsid w:val="00C95B61"/>
    <w:rsid w:val="00CA0649"/>
    <w:rsid w:val="00CA323F"/>
    <w:rsid w:val="00CA3688"/>
    <w:rsid w:val="00CA455D"/>
    <w:rsid w:val="00CA484C"/>
    <w:rsid w:val="00CA4F23"/>
    <w:rsid w:val="00CA516A"/>
    <w:rsid w:val="00CA5CAD"/>
    <w:rsid w:val="00CA6EA6"/>
    <w:rsid w:val="00CB07A0"/>
    <w:rsid w:val="00CB1A6A"/>
    <w:rsid w:val="00CB396A"/>
    <w:rsid w:val="00CB5845"/>
    <w:rsid w:val="00CB5882"/>
    <w:rsid w:val="00CB6A78"/>
    <w:rsid w:val="00CB78CE"/>
    <w:rsid w:val="00CC1248"/>
    <w:rsid w:val="00CC742C"/>
    <w:rsid w:val="00CD0D0D"/>
    <w:rsid w:val="00CD0DD4"/>
    <w:rsid w:val="00CD28AE"/>
    <w:rsid w:val="00CD2D94"/>
    <w:rsid w:val="00CE1585"/>
    <w:rsid w:val="00CE470E"/>
    <w:rsid w:val="00CE4A7E"/>
    <w:rsid w:val="00CE7CA0"/>
    <w:rsid w:val="00CF2BF3"/>
    <w:rsid w:val="00CF39BE"/>
    <w:rsid w:val="00CF59E4"/>
    <w:rsid w:val="00D00A03"/>
    <w:rsid w:val="00D01143"/>
    <w:rsid w:val="00D01C3A"/>
    <w:rsid w:val="00D03324"/>
    <w:rsid w:val="00D04790"/>
    <w:rsid w:val="00D052F7"/>
    <w:rsid w:val="00D06269"/>
    <w:rsid w:val="00D0643D"/>
    <w:rsid w:val="00D06FC9"/>
    <w:rsid w:val="00D1001E"/>
    <w:rsid w:val="00D11F50"/>
    <w:rsid w:val="00D1758C"/>
    <w:rsid w:val="00D17798"/>
    <w:rsid w:val="00D177C0"/>
    <w:rsid w:val="00D21C14"/>
    <w:rsid w:val="00D21EB2"/>
    <w:rsid w:val="00D22937"/>
    <w:rsid w:val="00D22C47"/>
    <w:rsid w:val="00D23DCB"/>
    <w:rsid w:val="00D24A30"/>
    <w:rsid w:val="00D279EC"/>
    <w:rsid w:val="00D30F19"/>
    <w:rsid w:val="00D31138"/>
    <w:rsid w:val="00D31C17"/>
    <w:rsid w:val="00D34905"/>
    <w:rsid w:val="00D359F9"/>
    <w:rsid w:val="00D37D4A"/>
    <w:rsid w:val="00D4017A"/>
    <w:rsid w:val="00D46A55"/>
    <w:rsid w:val="00D51A46"/>
    <w:rsid w:val="00D54251"/>
    <w:rsid w:val="00D54483"/>
    <w:rsid w:val="00D54FF3"/>
    <w:rsid w:val="00D5505B"/>
    <w:rsid w:val="00D569E1"/>
    <w:rsid w:val="00D57D98"/>
    <w:rsid w:val="00D57E62"/>
    <w:rsid w:val="00D61D17"/>
    <w:rsid w:val="00D620EB"/>
    <w:rsid w:val="00D62710"/>
    <w:rsid w:val="00D6352F"/>
    <w:rsid w:val="00D644F4"/>
    <w:rsid w:val="00D70161"/>
    <w:rsid w:val="00D706E4"/>
    <w:rsid w:val="00D72D99"/>
    <w:rsid w:val="00D72E60"/>
    <w:rsid w:val="00D73347"/>
    <w:rsid w:val="00D740BA"/>
    <w:rsid w:val="00D7618B"/>
    <w:rsid w:val="00D76640"/>
    <w:rsid w:val="00D77C11"/>
    <w:rsid w:val="00D8075F"/>
    <w:rsid w:val="00D8239E"/>
    <w:rsid w:val="00D82CEC"/>
    <w:rsid w:val="00D83A3E"/>
    <w:rsid w:val="00D83F83"/>
    <w:rsid w:val="00D869BD"/>
    <w:rsid w:val="00D86D67"/>
    <w:rsid w:val="00D911BF"/>
    <w:rsid w:val="00D91666"/>
    <w:rsid w:val="00D942BE"/>
    <w:rsid w:val="00D95301"/>
    <w:rsid w:val="00D965FF"/>
    <w:rsid w:val="00DA4598"/>
    <w:rsid w:val="00DA4C35"/>
    <w:rsid w:val="00DA5A29"/>
    <w:rsid w:val="00DA74FF"/>
    <w:rsid w:val="00DA7671"/>
    <w:rsid w:val="00DB6486"/>
    <w:rsid w:val="00DB73C6"/>
    <w:rsid w:val="00DC03AF"/>
    <w:rsid w:val="00DC1BDB"/>
    <w:rsid w:val="00DC2980"/>
    <w:rsid w:val="00DC47B5"/>
    <w:rsid w:val="00DC57CF"/>
    <w:rsid w:val="00DC599E"/>
    <w:rsid w:val="00DC6325"/>
    <w:rsid w:val="00DC7889"/>
    <w:rsid w:val="00DC7C98"/>
    <w:rsid w:val="00DD1AE3"/>
    <w:rsid w:val="00DD23B1"/>
    <w:rsid w:val="00DD44ED"/>
    <w:rsid w:val="00DD4D5A"/>
    <w:rsid w:val="00DD55DB"/>
    <w:rsid w:val="00DD5F70"/>
    <w:rsid w:val="00DD68FE"/>
    <w:rsid w:val="00DD7A8B"/>
    <w:rsid w:val="00DE1D0C"/>
    <w:rsid w:val="00DE5DF6"/>
    <w:rsid w:val="00DF14F8"/>
    <w:rsid w:val="00DF2480"/>
    <w:rsid w:val="00DF3FB6"/>
    <w:rsid w:val="00DF49C8"/>
    <w:rsid w:val="00DF4D9F"/>
    <w:rsid w:val="00DF58BC"/>
    <w:rsid w:val="00DF5B1E"/>
    <w:rsid w:val="00DF6CAC"/>
    <w:rsid w:val="00E008D5"/>
    <w:rsid w:val="00E02009"/>
    <w:rsid w:val="00E02380"/>
    <w:rsid w:val="00E02D67"/>
    <w:rsid w:val="00E02E64"/>
    <w:rsid w:val="00E04B1D"/>
    <w:rsid w:val="00E06AED"/>
    <w:rsid w:val="00E10035"/>
    <w:rsid w:val="00E11157"/>
    <w:rsid w:val="00E1142F"/>
    <w:rsid w:val="00E11E14"/>
    <w:rsid w:val="00E11F49"/>
    <w:rsid w:val="00E14060"/>
    <w:rsid w:val="00E15261"/>
    <w:rsid w:val="00E16AE8"/>
    <w:rsid w:val="00E1723B"/>
    <w:rsid w:val="00E20ECD"/>
    <w:rsid w:val="00E21A98"/>
    <w:rsid w:val="00E21E34"/>
    <w:rsid w:val="00E22C01"/>
    <w:rsid w:val="00E23BE1"/>
    <w:rsid w:val="00E23DC4"/>
    <w:rsid w:val="00E2618B"/>
    <w:rsid w:val="00E2640C"/>
    <w:rsid w:val="00E26E49"/>
    <w:rsid w:val="00E30030"/>
    <w:rsid w:val="00E3025B"/>
    <w:rsid w:val="00E30798"/>
    <w:rsid w:val="00E32678"/>
    <w:rsid w:val="00E33999"/>
    <w:rsid w:val="00E348B8"/>
    <w:rsid w:val="00E367FC"/>
    <w:rsid w:val="00E4203B"/>
    <w:rsid w:val="00E43E30"/>
    <w:rsid w:val="00E44129"/>
    <w:rsid w:val="00E442BC"/>
    <w:rsid w:val="00E45B12"/>
    <w:rsid w:val="00E5043E"/>
    <w:rsid w:val="00E52670"/>
    <w:rsid w:val="00E53748"/>
    <w:rsid w:val="00E5445A"/>
    <w:rsid w:val="00E5509A"/>
    <w:rsid w:val="00E5553D"/>
    <w:rsid w:val="00E561A0"/>
    <w:rsid w:val="00E577B8"/>
    <w:rsid w:val="00E57CCB"/>
    <w:rsid w:val="00E613B5"/>
    <w:rsid w:val="00E619FB"/>
    <w:rsid w:val="00E61A5B"/>
    <w:rsid w:val="00E62372"/>
    <w:rsid w:val="00E67425"/>
    <w:rsid w:val="00E708F7"/>
    <w:rsid w:val="00E7195E"/>
    <w:rsid w:val="00E73482"/>
    <w:rsid w:val="00E75514"/>
    <w:rsid w:val="00E76B1F"/>
    <w:rsid w:val="00E77D36"/>
    <w:rsid w:val="00E77E7C"/>
    <w:rsid w:val="00E8083E"/>
    <w:rsid w:val="00E8112A"/>
    <w:rsid w:val="00E81E58"/>
    <w:rsid w:val="00E834F7"/>
    <w:rsid w:val="00E83C1D"/>
    <w:rsid w:val="00E841A0"/>
    <w:rsid w:val="00E85E29"/>
    <w:rsid w:val="00E87115"/>
    <w:rsid w:val="00E93084"/>
    <w:rsid w:val="00E93B9E"/>
    <w:rsid w:val="00E94051"/>
    <w:rsid w:val="00E95049"/>
    <w:rsid w:val="00EA04D0"/>
    <w:rsid w:val="00EA0C9B"/>
    <w:rsid w:val="00EA0FEA"/>
    <w:rsid w:val="00EA1812"/>
    <w:rsid w:val="00EA1856"/>
    <w:rsid w:val="00EA26DC"/>
    <w:rsid w:val="00EA28BB"/>
    <w:rsid w:val="00EA3421"/>
    <w:rsid w:val="00EA7446"/>
    <w:rsid w:val="00EB0731"/>
    <w:rsid w:val="00EB1941"/>
    <w:rsid w:val="00EB23DE"/>
    <w:rsid w:val="00EB477C"/>
    <w:rsid w:val="00EB4F7F"/>
    <w:rsid w:val="00EB6A3A"/>
    <w:rsid w:val="00EB70D2"/>
    <w:rsid w:val="00EB7162"/>
    <w:rsid w:val="00EB7D75"/>
    <w:rsid w:val="00EC0A16"/>
    <w:rsid w:val="00EC30A4"/>
    <w:rsid w:val="00EC3295"/>
    <w:rsid w:val="00EC36B2"/>
    <w:rsid w:val="00EC374D"/>
    <w:rsid w:val="00EC461A"/>
    <w:rsid w:val="00EC587D"/>
    <w:rsid w:val="00EC5EBC"/>
    <w:rsid w:val="00EC651E"/>
    <w:rsid w:val="00EC6946"/>
    <w:rsid w:val="00EC6E0A"/>
    <w:rsid w:val="00EC7CA8"/>
    <w:rsid w:val="00ED22AB"/>
    <w:rsid w:val="00ED2C40"/>
    <w:rsid w:val="00ED3568"/>
    <w:rsid w:val="00ED3DE6"/>
    <w:rsid w:val="00ED6770"/>
    <w:rsid w:val="00ED6B35"/>
    <w:rsid w:val="00EE0900"/>
    <w:rsid w:val="00EE226B"/>
    <w:rsid w:val="00EE3759"/>
    <w:rsid w:val="00EE541A"/>
    <w:rsid w:val="00EE5704"/>
    <w:rsid w:val="00EE5709"/>
    <w:rsid w:val="00EF2FE9"/>
    <w:rsid w:val="00EF5379"/>
    <w:rsid w:val="00EF606E"/>
    <w:rsid w:val="00EF6BFA"/>
    <w:rsid w:val="00F01350"/>
    <w:rsid w:val="00F01DA2"/>
    <w:rsid w:val="00F0246E"/>
    <w:rsid w:val="00F03E1D"/>
    <w:rsid w:val="00F050A6"/>
    <w:rsid w:val="00F05B94"/>
    <w:rsid w:val="00F10A85"/>
    <w:rsid w:val="00F12B42"/>
    <w:rsid w:val="00F149C2"/>
    <w:rsid w:val="00F16173"/>
    <w:rsid w:val="00F16176"/>
    <w:rsid w:val="00F166F5"/>
    <w:rsid w:val="00F21DB3"/>
    <w:rsid w:val="00F238D9"/>
    <w:rsid w:val="00F239A1"/>
    <w:rsid w:val="00F244B6"/>
    <w:rsid w:val="00F25AB5"/>
    <w:rsid w:val="00F31E45"/>
    <w:rsid w:val="00F32978"/>
    <w:rsid w:val="00F34334"/>
    <w:rsid w:val="00F34983"/>
    <w:rsid w:val="00F36121"/>
    <w:rsid w:val="00F42B55"/>
    <w:rsid w:val="00F45626"/>
    <w:rsid w:val="00F45742"/>
    <w:rsid w:val="00F46597"/>
    <w:rsid w:val="00F47E83"/>
    <w:rsid w:val="00F512EB"/>
    <w:rsid w:val="00F5271C"/>
    <w:rsid w:val="00F53B1A"/>
    <w:rsid w:val="00F54B94"/>
    <w:rsid w:val="00F56977"/>
    <w:rsid w:val="00F56F5B"/>
    <w:rsid w:val="00F603BF"/>
    <w:rsid w:val="00F60632"/>
    <w:rsid w:val="00F60FF1"/>
    <w:rsid w:val="00F62B84"/>
    <w:rsid w:val="00F6663D"/>
    <w:rsid w:val="00F670D8"/>
    <w:rsid w:val="00F70A4F"/>
    <w:rsid w:val="00F717AB"/>
    <w:rsid w:val="00F7289B"/>
    <w:rsid w:val="00F74001"/>
    <w:rsid w:val="00F74A5C"/>
    <w:rsid w:val="00F76201"/>
    <w:rsid w:val="00F7789B"/>
    <w:rsid w:val="00F77EC1"/>
    <w:rsid w:val="00F80D9A"/>
    <w:rsid w:val="00F8241B"/>
    <w:rsid w:val="00F837C2"/>
    <w:rsid w:val="00F84084"/>
    <w:rsid w:val="00F8505D"/>
    <w:rsid w:val="00F906AF"/>
    <w:rsid w:val="00F909F4"/>
    <w:rsid w:val="00F912CD"/>
    <w:rsid w:val="00F91ED6"/>
    <w:rsid w:val="00F92F50"/>
    <w:rsid w:val="00F930A9"/>
    <w:rsid w:val="00F932EB"/>
    <w:rsid w:val="00F954A0"/>
    <w:rsid w:val="00F95DE3"/>
    <w:rsid w:val="00F977CC"/>
    <w:rsid w:val="00FA0425"/>
    <w:rsid w:val="00FA2657"/>
    <w:rsid w:val="00FA596F"/>
    <w:rsid w:val="00FA5C63"/>
    <w:rsid w:val="00FB1AF7"/>
    <w:rsid w:val="00FB1D88"/>
    <w:rsid w:val="00FB2EE9"/>
    <w:rsid w:val="00FB4086"/>
    <w:rsid w:val="00FB4C69"/>
    <w:rsid w:val="00FB4E2C"/>
    <w:rsid w:val="00FC05C1"/>
    <w:rsid w:val="00FC0E1D"/>
    <w:rsid w:val="00FC1C57"/>
    <w:rsid w:val="00FC213A"/>
    <w:rsid w:val="00FC29EE"/>
    <w:rsid w:val="00FC3648"/>
    <w:rsid w:val="00FC60D5"/>
    <w:rsid w:val="00FD0DA6"/>
    <w:rsid w:val="00FD263E"/>
    <w:rsid w:val="00FD3B92"/>
    <w:rsid w:val="00FD4AC0"/>
    <w:rsid w:val="00FD53ED"/>
    <w:rsid w:val="00FD69F7"/>
    <w:rsid w:val="00FD6DE8"/>
    <w:rsid w:val="00FD7CE8"/>
    <w:rsid w:val="00FD7EE5"/>
    <w:rsid w:val="00FE043C"/>
    <w:rsid w:val="00FE09A3"/>
    <w:rsid w:val="00FE52B1"/>
    <w:rsid w:val="00FE606A"/>
    <w:rsid w:val="00FE78C9"/>
    <w:rsid w:val="00FF1B12"/>
    <w:rsid w:val="00FF255A"/>
    <w:rsid w:val="00FF2EBF"/>
    <w:rsid w:val="00FF3E7E"/>
    <w:rsid w:val="00FF409C"/>
    <w:rsid w:val="00FF49CB"/>
    <w:rsid w:val="00FF6F28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DB0"/>
  </w:style>
  <w:style w:type="paragraph" w:styleId="Stopka">
    <w:name w:val="footer"/>
    <w:basedOn w:val="Normalny"/>
    <w:link w:val="StopkaZnak"/>
    <w:uiPriority w:val="99"/>
    <w:unhideWhenUsed/>
    <w:rsid w:val="002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DB0"/>
  </w:style>
  <w:style w:type="paragraph" w:styleId="Tekstdymka">
    <w:name w:val="Balloon Text"/>
    <w:basedOn w:val="Normalny"/>
    <w:link w:val="TekstdymkaZnak"/>
    <w:uiPriority w:val="99"/>
    <w:semiHidden/>
    <w:unhideWhenUsed/>
    <w:rsid w:val="0023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B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234DB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lang w:val="en-US" w:bidi="en-US"/>
    </w:rPr>
  </w:style>
  <w:style w:type="paragraph" w:styleId="Akapitzlist">
    <w:name w:val="List Paragraph"/>
    <w:basedOn w:val="Normalny"/>
    <w:uiPriority w:val="34"/>
    <w:qFormat/>
    <w:rsid w:val="00BC112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3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3C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933"/>
    <w:rPr>
      <w:vertAlign w:val="superscript"/>
    </w:rPr>
  </w:style>
  <w:style w:type="paragraph" w:customStyle="1" w:styleId="TableContents">
    <w:name w:val="Table Contents"/>
    <w:basedOn w:val="Normalny"/>
    <w:rsid w:val="00AF6C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3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9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9C8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9C8"/>
    <w:rPr>
      <w:rFonts w:ascii="Liberation Serif" w:eastAsia="SimSun" w:hAnsi="Liberation Serif" w:cs="Mangal"/>
      <w:b/>
      <w:bCs/>
      <w:kern w:val="3"/>
      <w:sz w:val="20"/>
      <w:szCs w:val="20"/>
      <w:lang w:eastAsia="zh-CN" w:bidi="hi-IN"/>
    </w:rPr>
  </w:style>
  <w:style w:type="paragraph" w:customStyle="1" w:styleId="Default">
    <w:name w:val="Default"/>
    <w:rsid w:val="003F4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6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4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DB0"/>
  </w:style>
  <w:style w:type="paragraph" w:styleId="Stopka">
    <w:name w:val="footer"/>
    <w:basedOn w:val="Normalny"/>
    <w:link w:val="StopkaZnak"/>
    <w:uiPriority w:val="99"/>
    <w:unhideWhenUsed/>
    <w:rsid w:val="002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DB0"/>
  </w:style>
  <w:style w:type="paragraph" w:styleId="Tekstdymka">
    <w:name w:val="Balloon Text"/>
    <w:basedOn w:val="Normalny"/>
    <w:link w:val="TekstdymkaZnak"/>
    <w:uiPriority w:val="99"/>
    <w:semiHidden/>
    <w:unhideWhenUsed/>
    <w:rsid w:val="0023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B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234DB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kern w:val="3"/>
      <w:lang w:val="en-US" w:bidi="en-US"/>
    </w:rPr>
  </w:style>
  <w:style w:type="paragraph" w:styleId="Akapitzlist">
    <w:name w:val="List Paragraph"/>
    <w:basedOn w:val="Normalny"/>
    <w:uiPriority w:val="34"/>
    <w:qFormat/>
    <w:rsid w:val="00BC112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3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3C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2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2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2933"/>
    <w:rPr>
      <w:vertAlign w:val="superscript"/>
    </w:rPr>
  </w:style>
  <w:style w:type="paragraph" w:customStyle="1" w:styleId="TableContents">
    <w:name w:val="Table Contents"/>
    <w:basedOn w:val="Normalny"/>
    <w:rsid w:val="00AF6C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F3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9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9C8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9C8"/>
    <w:rPr>
      <w:rFonts w:ascii="Liberation Serif" w:eastAsia="SimSun" w:hAnsi="Liberation Serif" w:cs="Mangal"/>
      <w:b/>
      <w:bCs/>
      <w:kern w:val="3"/>
      <w:sz w:val="20"/>
      <w:szCs w:val="20"/>
      <w:lang w:eastAsia="zh-CN" w:bidi="hi-IN"/>
    </w:rPr>
  </w:style>
  <w:style w:type="paragraph" w:customStyle="1" w:styleId="Default">
    <w:name w:val="Default"/>
    <w:rsid w:val="003F4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6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17D-DF9A-4892-BE0A-F122F0CA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nty</dc:creator>
  <cp:lastModifiedBy>parafiaszeroka@outlook.com</cp:lastModifiedBy>
  <cp:revision>2</cp:revision>
  <cp:lastPrinted>2020-06-13T03:51:00Z</cp:lastPrinted>
  <dcterms:created xsi:type="dcterms:W3CDTF">2023-06-30T07:05:00Z</dcterms:created>
  <dcterms:modified xsi:type="dcterms:W3CDTF">2023-06-30T07:05:00Z</dcterms:modified>
</cp:coreProperties>
</file>